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FBD" w:rsidRDefault="00F32FBD" w:rsidP="00AA1022">
      <w:pPr>
        <w:pStyle w:val="a5"/>
        <w:rPr>
          <w:sz w:val="24"/>
        </w:rPr>
      </w:pPr>
      <w:r w:rsidRPr="00963174">
        <w:rPr>
          <w:sz w:val="24"/>
        </w:rPr>
        <w:t>П е р е л і к</w:t>
      </w:r>
    </w:p>
    <w:p w:rsidR="000D4C37" w:rsidRPr="000D4C37" w:rsidRDefault="000D4C37" w:rsidP="000D4C37">
      <w:pPr>
        <w:jc w:val="center"/>
        <w:rPr>
          <w:b/>
          <w:bCs/>
          <w:lang w:val="uk-UA"/>
        </w:rPr>
      </w:pPr>
      <w:r w:rsidRPr="000D4C37">
        <w:rPr>
          <w:b/>
          <w:bCs/>
          <w:lang w:val="uk-UA"/>
        </w:rPr>
        <w:t>розпоряджень голови Баштанської райдержадміністрації з основної д</w:t>
      </w:r>
      <w:r w:rsidR="00E3486D">
        <w:rPr>
          <w:b/>
          <w:bCs/>
          <w:lang w:val="uk-UA"/>
        </w:rPr>
        <w:t>іяльності, виданих  у лютому</w:t>
      </w:r>
      <w:r w:rsidRPr="000D4C37">
        <w:rPr>
          <w:b/>
          <w:bCs/>
          <w:lang w:val="uk-UA"/>
        </w:rPr>
        <w:t xml:space="preserve">  2</w:t>
      </w:r>
      <w:r w:rsidR="00E3486D">
        <w:rPr>
          <w:b/>
          <w:bCs/>
          <w:lang w:val="uk-UA"/>
        </w:rPr>
        <w:t>016  року  з  № 26-р  по  №  57</w:t>
      </w:r>
      <w:r w:rsidRPr="000D4C37">
        <w:rPr>
          <w:b/>
          <w:bCs/>
          <w:lang w:val="uk-UA"/>
        </w:rPr>
        <w:t>-р</w:t>
      </w:r>
    </w:p>
    <w:tbl>
      <w:tblPr>
        <w:tblStyle w:val="a4"/>
        <w:tblpPr w:leftFromText="180" w:rightFromText="180" w:vertAnchor="text" w:horzAnchor="margin" w:tblpY="50"/>
        <w:tblW w:w="10061" w:type="dxa"/>
        <w:tblLayout w:type="fixed"/>
        <w:tblLook w:val="04A0"/>
      </w:tblPr>
      <w:tblGrid>
        <w:gridCol w:w="536"/>
        <w:gridCol w:w="1421"/>
        <w:gridCol w:w="1412"/>
        <w:gridCol w:w="1147"/>
        <w:gridCol w:w="2132"/>
        <w:gridCol w:w="2560"/>
        <w:gridCol w:w="853"/>
      </w:tblGrid>
      <w:tr w:rsidR="00963174" w:rsidTr="00826FA7">
        <w:trPr>
          <w:trHeight w:val="146"/>
        </w:trPr>
        <w:tc>
          <w:tcPr>
            <w:tcW w:w="536" w:type="dxa"/>
          </w:tcPr>
          <w:p w:rsidR="00963174" w:rsidRPr="00DA2188" w:rsidRDefault="00963174" w:rsidP="009631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A2188">
              <w:rPr>
                <w:b/>
                <w:sz w:val="24"/>
                <w:szCs w:val="24"/>
                <w:lang w:val="uk-UA"/>
              </w:rPr>
              <w:t xml:space="preserve">№ </w:t>
            </w:r>
          </w:p>
          <w:p w:rsidR="00963174" w:rsidRPr="00DA2188" w:rsidRDefault="00963174" w:rsidP="009631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A2188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421" w:type="dxa"/>
          </w:tcPr>
          <w:p w:rsidR="00963174" w:rsidRPr="00DA2188" w:rsidRDefault="00963174" w:rsidP="00963174">
            <w:pPr>
              <w:jc w:val="center"/>
              <w:rPr>
                <w:b/>
                <w:lang w:val="uk-UA"/>
              </w:rPr>
            </w:pPr>
            <w:r w:rsidRPr="00DA2188">
              <w:rPr>
                <w:b/>
                <w:lang w:val="uk-UA"/>
              </w:rPr>
              <w:t xml:space="preserve">Найменування суб’єкта </w:t>
            </w:r>
            <w:proofErr w:type="spellStart"/>
            <w:r w:rsidRPr="00DA2188">
              <w:rPr>
                <w:b/>
                <w:lang w:val="uk-UA"/>
              </w:rPr>
              <w:t>нормотворення</w:t>
            </w:r>
            <w:proofErr w:type="spellEnd"/>
          </w:p>
        </w:tc>
        <w:tc>
          <w:tcPr>
            <w:tcW w:w="1412" w:type="dxa"/>
          </w:tcPr>
          <w:p w:rsidR="00963174" w:rsidRPr="00DA2188" w:rsidRDefault="00963174" w:rsidP="00963174">
            <w:pPr>
              <w:jc w:val="center"/>
              <w:rPr>
                <w:b/>
                <w:lang w:val="uk-UA"/>
              </w:rPr>
            </w:pPr>
            <w:r w:rsidRPr="00DA2188">
              <w:rPr>
                <w:b/>
                <w:lang w:val="uk-UA"/>
              </w:rPr>
              <w:t xml:space="preserve">Вид </w:t>
            </w:r>
          </w:p>
          <w:p w:rsidR="00963174" w:rsidRDefault="00963174" w:rsidP="00963174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розпоряд</w:t>
            </w:r>
            <w:proofErr w:type="spellEnd"/>
          </w:p>
          <w:p w:rsidR="00963174" w:rsidRPr="00DA2188" w:rsidRDefault="00963174" w:rsidP="009631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A2188">
              <w:rPr>
                <w:b/>
                <w:lang w:val="uk-UA"/>
              </w:rPr>
              <w:t>чого документу</w:t>
            </w:r>
          </w:p>
        </w:tc>
        <w:tc>
          <w:tcPr>
            <w:tcW w:w="1147" w:type="dxa"/>
          </w:tcPr>
          <w:p w:rsidR="00963174" w:rsidRPr="00DA2188" w:rsidRDefault="00963174" w:rsidP="00963174">
            <w:pPr>
              <w:jc w:val="center"/>
              <w:rPr>
                <w:b/>
                <w:lang w:val="uk-UA"/>
              </w:rPr>
            </w:pPr>
            <w:r w:rsidRPr="00DA2188">
              <w:rPr>
                <w:b/>
                <w:sz w:val="24"/>
                <w:szCs w:val="24"/>
                <w:lang w:val="uk-UA"/>
              </w:rPr>
              <w:t>Д</w:t>
            </w:r>
            <w:r w:rsidRPr="00DA2188">
              <w:rPr>
                <w:b/>
                <w:lang w:val="uk-UA"/>
              </w:rPr>
              <w:t xml:space="preserve">ата </w:t>
            </w:r>
          </w:p>
          <w:p w:rsidR="00963174" w:rsidRPr="00DA2188" w:rsidRDefault="00963174" w:rsidP="0096317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Pr="00DA2188">
              <w:rPr>
                <w:b/>
                <w:lang w:val="uk-UA"/>
              </w:rPr>
              <w:t xml:space="preserve">рийняття </w:t>
            </w:r>
          </w:p>
          <w:p w:rsidR="00963174" w:rsidRPr="00DA2188" w:rsidRDefault="00963174" w:rsidP="0096317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а</w:t>
            </w:r>
            <w:r w:rsidRPr="00DA2188">
              <w:rPr>
                <w:b/>
                <w:lang w:val="uk-UA"/>
              </w:rPr>
              <w:t>кту та його номер</w:t>
            </w:r>
          </w:p>
        </w:tc>
        <w:tc>
          <w:tcPr>
            <w:tcW w:w="2132" w:type="dxa"/>
          </w:tcPr>
          <w:p w:rsidR="00963174" w:rsidRPr="009777A5" w:rsidRDefault="00963174" w:rsidP="0096317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777A5">
              <w:rPr>
                <w:b/>
                <w:sz w:val="20"/>
                <w:szCs w:val="20"/>
                <w:lang w:val="uk-UA"/>
              </w:rPr>
              <w:t xml:space="preserve">Повна </w:t>
            </w:r>
          </w:p>
          <w:p w:rsidR="00963174" w:rsidRPr="009777A5" w:rsidRDefault="00963174" w:rsidP="0096317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777A5">
              <w:rPr>
                <w:b/>
                <w:sz w:val="20"/>
                <w:szCs w:val="20"/>
                <w:lang w:val="uk-UA"/>
              </w:rPr>
              <w:t xml:space="preserve">назва </w:t>
            </w:r>
          </w:p>
          <w:p w:rsidR="00963174" w:rsidRPr="009777A5" w:rsidRDefault="00963174" w:rsidP="0096317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777A5">
              <w:rPr>
                <w:b/>
                <w:sz w:val="20"/>
                <w:szCs w:val="20"/>
                <w:lang w:val="uk-UA"/>
              </w:rPr>
              <w:t>акту</w:t>
            </w:r>
          </w:p>
        </w:tc>
        <w:tc>
          <w:tcPr>
            <w:tcW w:w="2560" w:type="dxa"/>
          </w:tcPr>
          <w:p w:rsidR="00963174" w:rsidRPr="009777A5" w:rsidRDefault="00963174" w:rsidP="0096317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777A5">
              <w:rPr>
                <w:b/>
                <w:sz w:val="20"/>
                <w:szCs w:val="20"/>
                <w:lang w:val="uk-UA"/>
              </w:rPr>
              <w:t xml:space="preserve">Короткий </w:t>
            </w:r>
          </w:p>
          <w:p w:rsidR="00963174" w:rsidRPr="009777A5" w:rsidRDefault="00963174" w:rsidP="0096317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777A5">
              <w:rPr>
                <w:b/>
                <w:sz w:val="20"/>
                <w:szCs w:val="20"/>
                <w:lang w:val="uk-UA"/>
              </w:rPr>
              <w:t>зміст акта, що розкриває суть його правового регулювання</w:t>
            </w:r>
          </w:p>
        </w:tc>
        <w:tc>
          <w:tcPr>
            <w:tcW w:w="853" w:type="dxa"/>
          </w:tcPr>
          <w:p w:rsidR="00963174" w:rsidRPr="00DA2188" w:rsidRDefault="00963174" w:rsidP="00963174">
            <w:pPr>
              <w:ind w:left="244" w:right="-31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DA2188">
              <w:rPr>
                <w:b/>
                <w:sz w:val="24"/>
                <w:szCs w:val="24"/>
                <w:lang w:val="uk-UA"/>
              </w:rPr>
              <w:t>Примікит</w:t>
            </w:r>
            <w:proofErr w:type="spellEnd"/>
          </w:p>
        </w:tc>
      </w:tr>
      <w:tr w:rsidR="00E3486D" w:rsidRPr="00291C1E" w:rsidTr="00826FA7">
        <w:trPr>
          <w:trHeight w:val="146"/>
        </w:trPr>
        <w:tc>
          <w:tcPr>
            <w:tcW w:w="536" w:type="dxa"/>
          </w:tcPr>
          <w:p w:rsidR="00E3486D" w:rsidRDefault="00E3486D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21" w:type="dxa"/>
          </w:tcPr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E3486D" w:rsidRPr="00AF43FF" w:rsidRDefault="00AF43FF" w:rsidP="00E40273">
            <w:pPr>
              <w:jc w:val="center"/>
              <w:rPr>
                <w:sz w:val="18"/>
                <w:szCs w:val="18"/>
                <w:lang w:val="uk-UA"/>
              </w:rPr>
            </w:pPr>
            <w:r w:rsidRPr="00AF43FF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E3486D" w:rsidRDefault="00E3486D" w:rsidP="00E40273">
            <w:pPr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20"/>
                <w:szCs w:val="20"/>
                <w:lang w:val="uk-UA"/>
              </w:rPr>
              <w:t>01.02.2016</w:t>
            </w:r>
          </w:p>
          <w:p w:rsidR="00AF43FF" w:rsidRPr="00AF43FF" w:rsidRDefault="00AF43FF" w:rsidP="00E402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26-р</w:t>
            </w:r>
          </w:p>
        </w:tc>
        <w:tc>
          <w:tcPr>
            <w:tcW w:w="2132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r w:rsidRPr="00E3486D">
              <w:rPr>
                <w:lang w:val="uk-UA"/>
              </w:rPr>
              <w:t xml:space="preserve">Про надання статусу дитини, позбавленої батьківського піклування малолітньому </w:t>
            </w:r>
            <w:proofErr w:type="spellStart"/>
            <w:r w:rsidRPr="00E3486D">
              <w:rPr>
                <w:lang w:val="uk-UA"/>
              </w:rPr>
              <w:t>Становському</w:t>
            </w:r>
            <w:proofErr w:type="spellEnd"/>
            <w:r w:rsidRPr="00E3486D">
              <w:rPr>
                <w:lang w:val="uk-UA"/>
              </w:rPr>
              <w:t xml:space="preserve"> Руслану Володимировичу </w:t>
            </w:r>
          </w:p>
        </w:tc>
        <w:tc>
          <w:tcPr>
            <w:tcW w:w="2560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  <w:r w:rsidRPr="00E3486D">
              <w:rPr>
                <w:lang w:val="uk-UA"/>
              </w:rPr>
              <w:t xml:space="preserve"> надання статусу дитини, позбавленої батьківського піклування малолітньому </w:t>
            </w:r>
            <w:proofErr w:type="spellStart"/>
            <w:r w:rsidRPr="00E3486D">
              <w:rPr>
                <w:lang w:val="uk-UA"/>
              </w:rPr>
              <w:t>Становському</w:t>
            </w:r>
            <w:proofErr w:type="spellEnd"/>
            <w:r w:rsidRPr="00E3486D">
              <w:rPr>
                <w:lang w:val="uk-UA"/>
              </w:rPr>
              <w:t xml:space="preserve"> Руслану Володимировичу </w:t>
            </w:r>
          </w:p>
        </w:tc>
        <w:tc>
          <w:tcPr>
            <w:tcW w:w="853" w:type="dxa"/>
          </w:tcPr>
          <w:p w:rsidR="00E3486D" w:rsidRPr="007E3C01" w:rsidRDefault="00E3486D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3486D" w:rsidRPr="00291C1E" w:rsidTr="00826FA7">
        <w:trPr>
          <w:trHeight w:val="146"/>
        </w:trPr>
        <w:tc>
          <w:tcPr>
            <w:tcW w:w="536" w:type="dxa"/>
          </w:tcPr>
          <w:p w:rsidR="00E3486D" w:rsidRDefault="00E3486D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21" w:type="dxa"/>
          </w:tcPr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E3486D" w:rsidRPr="00AF43FF" w:rsidRDefault="00AF43FF" w:rsidP="00E40273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E3486D" w:rsidRDefault="00E3486D" w:rsidP="00E40273">
            <w:pPr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20"/>
                <w:szCs w:val="20"/>
                <w:lang w:val="uk-UA"/>
              </w:rPr>
              <w:t>02.02.2016</w:t>
            </w:r>
          </w:p>
          <w:p w:rsidR="00AF43FF" w:rsidRPr="00AF43FF" w:rsidRDefault="00AF43FF" w:rsidP="00E402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27-р</w:t>
            </w:r>
          </w:p>
        </w:tc>
        <w:tc>
          <w:tcPr>
            <w:tcW w:w="2132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r w:rsidRPr="00E3486D">
              <w:rPr>
                <w:lang w:val="uk-UA"/>
              </w:rPr>
              <w:t xml:space="preserve">Про стажування </w:t>
            </w:r>
            <w:proofErr w:type="spellStart"/>
            <w:r w:rsidRPr="00E3486D">
              <w:rPr>
                <w:lang w:val="uk-UA"/>
              </w:rPr>
              <w:t>Голодівської</w:t>
            </w:r>
            <w:proofErr w:type="spellEnd"/>
            <w:r w:rsidRPr="00E3486D">
              <w:rPr>
                <w:lang w:val="uk-UA"/>
              </w:rPr>
              <w:t xml:space="preserve"> С.М. </w:t>
            </w:r>
          </w:p>
        </w:tc>
        <w:tc>
          <w:tcPr>
            <w:tcW w:w="2560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  <w:r w:rsidRPr="00E3486D">
              <w:rPr>
                <w:lang w:val="uk-UA"/>
              </w:rPr>
              <w:t xml:space="preserve"> стажування </w:t>
            </w:r>
            <w:proofErr w:type="spellStart"/>
            <w:r w:rsidRPr="00E3486D">
              <w:rPr>
                <w:lang w:val="uk-UA"/>
              </w:rPr>
              <w:t>Голодівської</w:t>
            </w:r>
            <w:proofErr w:type="spellEnd"/>
            <w:r w:rsidRPr="00E3486D">
              <w:rPr>
                <w:lang w:val="uk-UA"/>
              </w:rPr>
              <w:t xml:space="preserve"> С.М. </w:t>
            </w:r>
          </w:p>
        </w:tc>
        <w:tc>
          <w:tcPr>
            <w:tcW w:w="853" w:type="dxa"/>
          </w:tcPr>
          <w:p w:rsidR="00E3486D" w:rsidRPr="007E3C01" w:rsidRDefault="00E3486D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3486D" w:rsidRPr="00AF43FF" w:rsidTr="00826FA7">
        <w:trPr>
          <w:trHeight w:val="146"/>
        </w:trPr>
        <w:tc>
          <w:tcPr>
            <w:tcW w:w="536" w:type="dxa"/>
          </w:tcPr>
          <w:p w:rsidR="00E3486D" w:rsidRDefault="00E3486D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21" w:type="dxa"/>
          </w:tcPr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E3486D" w:rsidRPr="00AF43FF" w:rsidRDefault="00AF43FF" w:rsidP="00E40273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E3486D" w:rsidRDefault="00E3486D" w:rsidP="00E40273">
            <w:pPr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20"/>
                <w:szCs w:val="20"/>
                <w:lang w:val="uk-UA"/>
              </w:rPr>
              <w:t>03.02.2016</w:t>
            </w:r>
          </w:p>
          <w:p w:rsidR="00AF43FF" w:rsidRPr="00AF43FF" w:rsidRDefault="00AF43FF" w:rsidP="00E402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28-р</w:t>
            </w:r>
          </w:p>
        </w:tc>
        <w:tc>
          <w:tcPr>
            <w:tcW w:w="2132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r w:rsidRPr="00E3486D">
              <w:rPr>
                <w:lang w:val="uk-UA"/>
              </w:rPr>
              <w:t xml:space="preserve">Про розірвання договору оренди землі для сінокосіння та випасання худоби на території </w:t>
            </w:r>
            <w:proofErr w:type="spellStart"/>
            <w:r w:rsidRPr="00E3486D">
              <w:rPr>
                <w:lang w:val="uk-UA"/>
              </w:rPr>
              <w:t>Лоцкинської</w:t>
            </w:r>
            <w:proofErr w:type="spellEnd"/>
            <w:r w:rsidRPr="00E3486D">
              <w:rPr>
                <w:lang w:val="uk-UA"/>
              </w:rPr>
              <w:t xml:space="preserve"> сільської ради Баштанського району Миколаївської області </w:t>
            </w:r>
          </w:p>
        </w:tc>
        <w:tc>
          <w:tcPr>
            <w:tcW w:w="2560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  <w:r w:rsidRPr="00E3486D">
              <w:rPr>
                <w:lang w:val="uk-UA"/>
              </w:rPr>
              <w:t xml:space="preserve"> розірвання договору оренди землі для сінокосіння та випасання худоби на території </w:t>
            </w:r>
            <w:proofErr w:type="spellStart"/>
            <w:r w:rsidRPr="00E3486D">
              <w:rPr>
                <w:lang w:val="uk-UA"/>
              </w:rPr>
              <w:t>Лоцкинської</w:t>
            </w:r>
            <w:proofErr w:type="spellEnd"/>
            <w:r w:rsidRPr="00E3486D">
              <w:rPr>
                <w:lang w:val="uk-UA"/>
              </w:rPr>
              <w:t xml:space="preserve"> сільської ради Баштанського району Миколаївської області </w:t>
            </w:r>
          </w:p>
        </w:tc>
        <w:tc>
          <w:tcPr>
            <w:tcW w:w="853" w:type="dxa"/>
          </w:tcPr>
          <w:p w:rsidR="00E3486D" w:rsidRPr="007E3C01" w:rsidRDefault="00E3486D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3486D" w:rsidRPr="00AF43FF" w:rsidTr="00826FA7">
        <w:trPr>
          <w:trHeight w:val="146"/>
        </w:trPr>
        <w:tc>
          <w:tcPr>
            <w:tcW w:w="536" w:type="dxa"/>
          </w:tcPr>
          <w:p w:rsidR="00E3486D" w:rsidRDefault="00E3486D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21" w:type="dxa"/>
          </w:tcPr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E3486D" w:rsidRPr="00AF43FF" w:rsidRDefault="00AF43FF" w:rsidP="00E40273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E3486D" w:rsidRDefault="00E3486D" w:rsidP="00E40273">
            <w:pPr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20"/>
                <w:szCs w:val="20"/>
                <w:lang w:val="uk-UA"/>
              </w:rPr>
              <w:t>03.02.2016</w:t>
            </w:r>
          </w:p>
          <w:p w:rsidR="00AF43FF" w:rsidRPr="00AF43FF" w:rsidRDefault="00AF43FF" w:rsidP="00E402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29-р</w:t>
            </w:r>
          </w:p>
        </w:tc>
        <w:tc>
          <w:tcPr>
            <w:tcW w:w="2132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r w:rsidRPr="00E3486D">
              <w:rPr>
                <w:lang w:val="uk-UA"/>
              </w:rPr>
              <w:t xml:space="preserve">Про відзначення 2016 року в </w:t>
            </w:r>
            <w:proofErr w:type="spellStart"/>
            <w:r w:rsidRPr="00E3486D">
              <w:rPr>
                <w:lang w:val="uk-UA"/>
              </w:rPr>
              <w:t>Баштанському</w:t>
            </w:r>
            <w:proofErr w:type="spellEnd"/>
            <w:r w:rsidRPr="00E3486D">
              <w:rPr>
                <w:lang w:val="uk-UA"/>
              </w:rPr>
              <w:t xml:space="preserve"> районі Дня вшанування учасників бойових дій на території інших держав і річниці виведення військ колишнього СРСР з Республіки Афганістан </w:t>
            </w:r>
          </w:p>
        </w:tc>
        <w:tc>
          <w:tcPr>
            <w:tcW w:w="2560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  <w:r w:rsidRPr="00E3486D">
              <w:rPr>
                <w:lang w:val="uk-UA"/>
              </w:rPr>
              <w:t xml:space="preserve"> відзначення 2016 року в </w:t>
            </w:r>
            <w:proofErr w:type="spellStart"/>
            <w:r w:rsidRPr="00E3486D">
              <w:rPr>
                <w:lang w:val="uk-UA"/>
              </w:rPr>
              <w:t>Баштанському</w:t>
            </w:r>
            <w:proofErr w:type="spellEnd"/>
            <w:r w:rsidRPr="00E3486D">
              <w:rPr>
                <w:lang w:val="uk-UA"/>
              </w:rPr>
              <w:t xml:space="preserve"> районі Дня вшанування учасників бойових дій на території інших держав і річниці виведення військ колишнього СРСР з Республіки Афганістан </w:t>
            </w:r>
          </w:p>
        </w:tc>
        <w:tc>
          <w:tcPr>
            <w:tcW w:w="853" w:type="dxa"/>
          </w:tcPr>
          <w:p w:rsidR="00E3486D" w:rsidRPr="007E3C01" w:rsidRDefault="00E3486D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3486D" w:rsidRPr="00857BB1" w:rsidTr="00826FA7">
        <w:trPr>
          <w:trHeight w:val="146"/>
        </w:trPr>
        <w:tc>
          <w:tcPr>
            <w:tcW w:w="536" w:type="dxa"/>
          </w:tcPr>
          <w:p w:rsidR="00E3486D" w:rsidRDefault="00E3486D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21" w:type="dxa"/>
          </w:tcPr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E3486D" w:rsidRPr="00AF43FF" w:rsidRDefault="00AF43FF" w:rsidP="00E40273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E3486D" w:rsidRDefault="00E3486D" w:rsidP="00E40273">
            <w:pPr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20"/>
                <w:szCs w:val="20"/>
                <w:lang w:val="uk-UA"/>
              </w:rPr>
              <w:t>03.02.2016</w:t>
            </w:r>
          </w:p>
          <w:p w:rsidR="00AF43FF" w:rsidRPr="00AF43FF" w:rsidRDefault="00AF43FF" w:rsidP="00E402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30-р</w:t>
            </w:r>
          </w:p>
        </w:tc>
        <w:tc>
          <w:tcPr>
            <w:tcW w:w="2132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r w:rsidRPr="00E3486D">
              <w:rPr>
                <w:lang w:val="uk-UA"/>
              </w:rPr>
              <w:t xml:space="preserve">Про відзначення в </w:t>
            </w:r>
            <w:proofErr w:type="spellStart"/>
            <w:r w:rsidRPr="00E3486D">
              <w:rPr>
                <w:lang w:val="uk-UA"/>
              </w:rPr>
              <w:t>Баштанському</w:t>
            </w:r>
            <w:proofErr w:type="spellEnd"/>
            <w:r w:rsidRPr="00E3486D">
              <w:rPr>
                <w:lang w:val="uk-UA"/>
              </w:rPr>
              <w:t xml:space="preserve"> районі Дня Державного Прапора України та 25-ї річниці незалежності України </w:t>
            </w:r>
          </w:p>
        </w:tc>
        <w:tc>
          <w:tcPr>
            <w:tcW w:w="2560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погоджено</w:t>
            </w:r>
            <w:proofErr w:type="spellEnd"/>
            <w:r w:rsidRPr="00E3486D">
              <w:rPr>
                <w:lang w:val="uk-UA"/>
              </w:rPr>
              <w:t xml:space="preserve"> відзначення в </w:t>
            </w:r>
            <w:proofErr w:type="spellStart"/>
            <w:r w:rsidRPr="00E3486D">
              <w:rPr>
                <w:lang w:val="uk-UA"/>
              </w:rPr>
              <w:t>Баштанському</w:t>
            </w:r>
            <w:proofErr w:type="spellEnd"/>
            <w:r w:rsidRPr="00E3486D">
              <w:rPr>
                <w:lang w:val="uk-UA"/>
              </w:rPr>
              <w:t xml:space="preserve"> районі Дня Державного Прапора України та 25-ї річниці незалежності України </w:t>
            </w:r>
          </w:p>
        </w:tc>
        <w:tc>
          <w:tcPr>
            <w:tcW w:w="853" w:type="dxa"/>
          </w:tcPr>
          <w:p w:rsidR="00E3486D" w:rsidRPr="007E3C01" w:rsidRDefault="00E3486D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3486D" w:rsidRPr="00291C1E" w:rsidTr="00826FA7">
        <w:trPr>
          <w:trHeight w:val="1418"/>
        </w:trPr>
        <w:tc>
          <w:tcPr>
            <w:tcW w:w="536" w:type="dxa"/>
          </w:tcPr>
          <w:p w:rsidR="00E3486D" w:rsidRDefault="00E3486D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1421" w:type="dxa"/>
          </w:tcPr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E3486D" w:rsidRPr="00AF43FF" w:rsidRDefault="00AF43FF" w:rsidP="00E40273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E3486D" w:rsidRDefault="00E3486D" w:rsidP="00E40273">
            <w:pPr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20"/>
                <w:szCs w:val="20"/>
                <w:lang w:val="uk-UA"/>
              </w:rPr>
              <w:t>09.02.2016</w:t>
            </w:r>
          </w:p>
          <w:p w:rsidR="00AF43FF" w:rsidRPr="00AF43FF" w:rsidRDefault="00AF43FF" w:rsidP="00E402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31-р</w:t>
            </w:r>
          </w:p>
        </w:tc>
        <w:tc>
          <w:tcPr>
            <w:tcW w:w="2132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r w:rsidRPr="00E3486D">
              <w:rPr>
                <w:lang w:val="uk-UA"/>
              </w:rPr>
              <w:t xml:space="preserve">Про встановлення опіки над малолітньою дитиною </w:t>
            </w:r>
            <w:proofErr w:type="spellStart"/>
            <w:r w:rsidRPr="00E3486D">
              <w:rPr>
                <w:lang w:val="uk-UA"/>
              </w:rPr>
              <w:t>Становським</w:t>
            </w:r>
            <w:proofErr w:type="spellEnd"/>
            <w:r w:rsidRPr="00E3486D">
              <w:rPr>
                <w:lang w:val="uk-UA"/>
              </w:rPr>
              <w:t xml:space="preserve"> Русланом Володимировичем </w:t>
            </w:r>
          </w:p>
        </w:tc>
        <w:tc>
          <w:tcPr>
            <w:tcW w:w="2560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  <w:r w:rsidRPr="00E3486D">
              <w:rPr>
                <w:lang w:val="uk-UA"/>
              </w:rPr>
              <w:t xml:space="preserve"> встановлення опіки над малолітньою дитиною </w:t>
            </w:r>
            <w:proofErr w:type="spellStart"/>
            <w:r w:rsidRPr="00E3486D">
              <w:rPr>
                <w:lang w:val="uk-UA"/>
              </w:rPr>
              <w:t>Становським</w:t>
            </w:r>
            <w:proofErr w:type="spellEnd"/>
            <w:r w:rsidRPr="00E3486D">
              <w:rPr>
                <w:lang w:val="uk-UA"/>
              </w:rPr>
              <w:t xml:space="preserve"> Русланом Володимировичем </w:t>
            </w:r>
          </w:p>
        </w:tc>
        <w:tc>
          <w:tcPr>
            <w:tcW w:w="853" w:type="dxa"/>
          </w:tcPr>
          <w:p w:rsidR="00E3486D" w:rsidRPr="007E3C01" w:rsidRDefault="00E3486D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3486D" w:rsidRPr="000D4C37" w:rsidTr="00826FA7">
        <w:trPr>
          <w:trHeight w:val="146"/>
        </w:trPr>
        <w:tc>
          <w:tcPr>
            <w:tcW w:w="536" w:type="dxa"/>
          </w:tcPr>
          <w:p w:rsidR="00E3486D" w:rsidRDefault="00E3486D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421" w:type="dxa"/>
          </w:tcPr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E3486D" w:rsidRPr="00AF43FF" w:rsidRDefault="00AF43FF" w:rsidP="00E40273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E3486D" w:rsidRDefault="00E3486D" w:rsidP="00E40273">
            <w:pPr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20"/>
                <w:szCs w:val="20"/>
                <w:lang w:val="uk-UA"/>
              </w:rPr>
              <w:t>09.02.2016</w:t>
            </w:r>
          </w:p>
          <w:p w:rsidR="00AF43FF" w:rsidRPr="00AF43FF" w:rsidRDefault="00AF43FF" w:rsidP="00E402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32-р</w:t>
            </w:r>
          </w:p>
        </w:tc>
        <w:tc>
          <w:tcPr>
            <w:tcW w:w="2132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r w:rsidRPr="00E3486D">
              <w:rPr>
                <w:lang w:val="uk-UA"/>
              </w:rPr>
              <w:t xml:space="preserve">Про припинення опіки над малолітнім Коноваловим Максимом Миколайовичем 11 лютого 2015 року народження </w:t>
            </w:r>
          </w:p>
        </w:tc>
        <w:tc>
          <w:tcPr>
            <w:tcW w:w="2560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  <w:r w:rsidRPr="00E3486D">
              <w:rPr>
                <w:lang w:val="uk-UA"/>
              </w:rPr>
              <w:t xml:space="preserve"> припинення опіки над малолітнім Коноваловим Максимом Миколайовичем 11 лютого 2015 року народження </w:t>
            </w:r>
          </w:p>
        </w:tc>
        <w:tc>
          <w:tcPr>
            <w:tcW w:w="853" w:type="dxa"/>
          </w:tcPr>
          <w:p w:rsidR="00E3486D" w:rsidRPr="007E3C01" w:rsidRDefault="00E3486D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3486D" w:rsidRPr="00AF43FF" w:rsidTr="00826FA7">
        <w:trPr>
          <w:trHeight w:val="146"/>
        </w:trPr>
        <w:tc>
          <w:tcPr>
            <w:tcW w:w="536" w:type="dxa"/>
          </w:tcPr>
          <w:p w:rsidR="00E3486D" w:rsidRDefault="00E3486D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21" w:type="dxa"/>
          </w:tcPr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E3486D" w:rsidRPr="00AF43FF" w:rsidRDefault="00AF43FF" w:rsidP="00E40273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E3486D" w:rsidRDefault="00E3486D" w:rsidP="00E40273">
            <w:pPr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20"/>
                <w:szCs w:val="20"/>
                <w:lang w:val="uk-UA"/>
              </w:rPr>
              <w:t>09.02.2016</w:t>
            </w:r>
          </w:p>
          <w:p w:rsidR="00AF43FF" w:rsidRPr="00AF43FF" w:rsidRDefault="00AF43FF" w:rsidP="00E402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33-р</w:t>
            </w:r>
          </w:p>
        </w:tc>
        <w:tc>
          <w:tcPr>
            <w:tcW w:w="2132" w:type="dxa"/>
          </w:tcPr>
          <w:p w:rsidR="00E3486D" w:rsidRPr="00E3486D" w:rsidRDefault="00E3486D" w:rsidP="00E40273">
            <w:pPr>
              <w:pStyle w:val="a"/>
              <w:numPr>
                <w:ilvl w:val="0"/>
                <w:numId w:val="0"/>
              </w:numPr>
              <w:jc w:val="both"/>
              <w:rPr>
                <w:lang w:val="uk-UA"/>
              </w:rPr>
            </w:pPr>
            <w:r w:rsidRPr="00E3486D">
              <w:rPr>
                <w:lang w:val="uk-UA"/>
              </w:rPr>
              <w:t xml:space="preserve">Про розірвання договорів оренди землі для сінокосіння та випасання худоби на території </w:t>
            </w:r>
            <w:proofErr w:type="spellStart"/>
            <w:r w:rsidRPr="00E3486D">
              <w:rPr>
                <w:lang w:val="uk-UA"/>
              </w:rPr>
              <w:t>Привільненської</w:t>
            </w:r>
            <w:proofErr w:type="spellEnd"/>
            <w:r w:rsidRPr="00E3486D">
              <w:rPr>
                <w:lang w:val="uk-UA"/>
              </w:rPr>
              <w:t xml:space="preserve"> сільської ради Баштанського району Миколаївської області </w:t>
            </w:r>
          </w:p>
        </w:tc>
        <w:tc>
          <w:tcPr>
            <w:tcW w:w="2560" w:type="dxa"/>
          </w:tcPr>
          <w:p w:rsidR="00E3486D" w:rsidRPr="00E3486D" w:rsidRDefault="00E3486D" w:rsidP="00E40273">
            <w:pPr>
              <w:pStyle w:val="a"/>
              <w:numPr>
                <w:ilvl w:val="0"/>
                <w:numId w:val="0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  <w:r w:rsidRPr="00E3486D">
              <w:rPr>
                <w:lang w:val="uk-UA"/>
              </w:rPr>
              <w:t xml:space="preserve"> розірвання договорів оренди землі для сінокосіння та випасання худоби на території </w:t>
            </w:r>
            <w:proofErr w:type="spellStart"/>
            <w:r w:rsidRPr="00E3486D">
              <w:rPr>
                <w:lang w:val="uk-UA"/>
              </w:rPr>
              <w:t>Привільненської</w:t>
            </w:r>
            <w:proofErr w:type="spellEnd"/>
            <w:r w:rsidRPr="00E3486D">
              <w:rPr>
                <w:lang w:val="uk-UA"/>
              </w:rPr>
              <w:t xml:space="preserve"> сільської ради Баштанського району Миколаївської області </w:t>
            </w:r>
          </w:p>
        </w:tc>
        <w:tc>
          <w:tcPr>
            <w:tcW w:w="853" w:type="dxa"/>
          </w:tcPr>
          <w:p w:rsidR="00E3486D" w:rsidRPr="007E3C01" w:rsidRDefault="00E3486D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3486D" w:rsidRPr="00AF43FF" w:rsidTr="00826FA7">
        <w:trPr>
          <w:trHeight w:val="146"/>
        </w:trPr>
        <w:tc>
          <w:tcPr>
            <w:tcW w:w="536" w:type="dxa"/>
          </w:tcPr>
          <w:p w:rsidR="00E3486D" w:rsidRDefault="00E3486D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421" w:type="dxa"/>
          </w:tcPr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E3486D" w:rsidRPr="00AF43FF" w:rsidRDefault="00AF43FF" w:rsidP="00E40273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E3486D" w:rsidRDefault="00E3486D" w:rsidP="00E40273">
            <w:pPr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20"/>
                <w:szCs w:val="20"/>
                <w:lang w:val="uk-UA"/>
              </w:rPr>
              <w:t>09.02.2016</w:t>
            </w:r>
          </w:p>
          <w:p w:rsidR="00AF43FF" w:rsidRPr="00AF43FF" w:rsidRDefault="00AF43FF" w:rsidP="00E402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34-р</w:t>
            </w:r>
          </w:p>
        </w:tc>
        <w:tc>
          <w:tcPr>
            <w:tcW w:w="2132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r w:rsidRPr="00E3486D">
              <w:rPr>
                <w:lang w:val="uk-UA"/>
              </w:rPr>
              <w:t xml:space="preserve">Про створення та організацію роботи районної міжвідомчої комісії у справах увічнення пам’яті учасників антитерористичної операції, жертв воєн та політичних репресій у </w:t>
            </w:r>
            <w:proofErr w:type="spellStart"/>
            <w:r w:rsidRPr="00E3486D">
              <w:rPr>
                <w:lang w:val="uk-UA"/>
              </w:rPr>
              <w:t>Баштанському</w:t>
            </w:r>
            <w:proofErr w:type="spellEnd"/>
            <w:r w:rsidRPr="00E3486D">
              <w:rPr>
                <w:lang w:val="uk-UA"/>
              </w:rPr>
              <w:t xml:space="preserve"> районі </w:t>
            </w:r>
          </w:p>
        </w:tc>
        <w:tc>
          <w:tcPr>
            <w:tcW w:w="2560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  <w:r w:rsidRPr="00E3486D">
              <w:rPr>
                <w:lang w:val="uk-UA"/>
              </w:rPr>
              <w:t xml:space="preserve"> створення та організацію роботи районної міжвідомчої комісії у справах увічнення пам’яті учасників антитерористичної операції, жертв воєн та політичних репресій у </w:t>
            </w:r>
            <w:proofErr w:type="spellStart"/>
            <w:r w:rsidRPr="00E3486D">
              <w:rPr>
                <w:lang w:val="uk-UA"/>
              </w:rPr>
              <w:t>Баштанському</w:t>
            </w:r>
            <w:proofErr w:type="spellEnd"/>
            <w:r w:rsidRPr="00E3486D">
              <w:rPr>
                <w:lang w:val="uk-UA"/>
              </w:rPr>
              <w:t xml:space="preserve"> районі </w:t>
            </w:r>
          </w:p>
        </w:tc>
        <w:tc>
          <w:tcPr>
            <w:tcW w:w="853" w:type="dxa"/>
          </w:tcPr>
          <w:p w:rsidR="00E3486D" w:rsidRPr="007E3C01" w:rsidRDefault="00E3486D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3486D" w:rsidRPr="00291C1E" w:rsidTr="00826FA7">
        <w:trPr>
          <w:trHeight w:val="146"/>
        </w:trPr>
        <w:tc>
          <w:tcPr>
            <w:tcW w:w="536" w:type="dxa"/>
          </w:tcPr>
          <w:p w:rsidR="00E3486D" w:rsidRDefault="00E3486D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21" w:type="dxa"/>
          </w:tcPr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E3486D" w:rsidRPr="00AF43FF" w:rsidRDefault="00AF43FF" w:rsidP="00E40273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E3486D" w:rsidRDefault="00E3486D" w:rsidP="00E40273">
            <w:pPr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20"/>
                <w:szCs w:val="20"/>
                <w:lang w:val="uk-UA"/>
              </w:rPr>
              <w:t>09.02.2016</w:t>
            </w:r>
          </w:p>
          <w:p w:rsidR="00AF43FF" w:rsidRPr="00AF43FF" w:rsidRDefault="00AF43FF" w:rsidP="00E402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35-р</w:t>
            </w:r>
          </w:p>
        </w:tc>
        <w:tc>
          <w:tcPr>
            <w:tcW w:w="2132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r w:rsidRPr="00E3486D">
              <w:rPr>
                <w:lang w:val="uk-UA"/>
              </w:rPr>
              <w:t xml:space="preserve">Про затвердження плану роботи з виконання завдань Державної стратегії регіонального розвитку України на 2015 – 2017 роки в </w:t>
            </w:r>
            <w:proofErr w:type="spellStart"/>
            <w:r w:rsidRPr="00E3486D">
              <w:rPr>
                <w:lang w:val="uk-UA"/>
              </w:rPr>
              <w:t>Баштанському</w:t>
            </w:r>
            <w:proofErr w:type="spellEnd"/>
            <w:r w:rsidRPr="00E3486D">
              <w:rPr>
                <w:lang w:val="uk-UA"/>
              </w:rPr>
              <w:t xml:space="preserve"> районі </w:t>
            </w:r>
          </w:p>
        </w:tc>
        <w:tc>
          <w:tcPr>
            <w:tcW w:w="2560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  <w:r w:rsidRPr="00E3486D">
              <w:rPr>
                <w:lang w:val="uk-UA"/>
              </w:rPr>
              <w:t xml:space="preserve"> затвердження плану роботи з виконання завдань Державної стратегії регіонального розвитку України на 2015 – 2017 роки в </w:t>
            </w:r>
            <w:proofErr w:type="spellStart"/>
            <w:r w:rsidRPr="00E3486D">
              <w:rPr>
                <w:lang w:val="uk-UA"/>
              </w:rPr>
              <w:t>Баштанському</w:t>
            </w:r>
            <w:proofErr w:type="spellEnd"/>
            <w:r w:rsidRPr="00E3486D">
              <w:rPr>
                <w:lang w:val="uk-UA"/>
              </w:rPr>
              <w:t xml:space="preserve"> районі </w:t>
            </w:r>
          </w:p>
        </w:tc>
        <w:tc>
          <w:tcPr>
            <w:tcW w:w="853" w:type="dxa"/>
          </w:tcPr>
          <w:p w:rsidR="00E3486D" w:rsidRPr="007E3C01" w:rsidRDefault="00E3486D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3486D" w:rsidRPr="00AF43FF" w:rsidTr="00826FA7">
        <w:trPr>
          <w:trHeight w:val="146"/>
        </w:trPr>
        <w:tc>
          <w:tcPr>
            <w:tcW w:w="536" w:type="dxa"/>
          </w:tcPr>
          <w:p w:rsidR="00E3486D" w:rsidRDefault="00E3486D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421" w:type="dxa"/>
          </w:tcPr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E3486D" w:rsidRPr="00AF43FF" w:rsidRDefault="00AF43FF" w:rsidP="00E40273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E3486D" w:rsidRDefault="00E3486D" w:rsidP="00E40273">
            <w:pPr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20"/>
                <w:szCs w:val="20"/>
                <w:lang w:val="uk-UA"/>
              </w:rPr>
              <w:t>10.02.2016</w:t>
            </w:r>
          </w:p>
          <w:p w:rsidR="00AF43FF" w:rsidRPr="00AF43FF" w:rsidRDefault="00AF43FF" w:rsidP="00E402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36-р</w:t>
            </w:r>
          </w:p>
        </w:tc>
        <w:tc>
          <w:tcPr>
            <w:tcW w:w="2132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r w:rsidRPr="00E3486D">
              <w:rPr>
                <w:lang w:val="uk-UA"/>
              </w:rPr>
              <w:t xml:space="preserve">Про внесення змін до розпорядження голови райдержадміністрації від 29.12.2015 №416-р «Про затвердження кадрового резерву для державної </w:t>
            </w:r>
            <w:r w:rsidRPr="00E3486D">
              <w:rPr>
                <w:lang w:val="uk-UA"/>
              </w:rPr>
              <w:lastRenderedPageBreak/>
              <w:t>служби в Баштанській райдержадміністрації на 2016 рік»</w:t>
            </w:r>
          </w:p>
        </w:tc>
        <w:tc>
          <w:tcPr>
            <w:tcW w:w="2560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Погоджено</w:t>
            </w:r>
            <w:r w:rsidRPr="00E3486D">
              <w:rPr>
                <w:lang w:val="uk-UA"/>
              </w:rPr>
              <w:t xml:space="preserve"> внесення змін до розпорядження голови райдержадміністрації від 29.12.2015 №416-р «Про затвердження кадрового резерву для державної служби в Баштанській </w:t>
            </w:r>
            <w:r w:rsidRPr="00E3486D">
              <w:rPr>
                <w:lang w:val="uk-UA"/>
              </w:rPr>
              <w:lastRenderedPageBreak/>
              <w:t>райдержадміністрації на 2016 рік»</w:t>
            </w:r>
          </w:p>
        </w:tc>
        <w:tc>
          <w:tcPr>
            <w:tcW w:w="853" w:type="dxa"/>
          </w:tcPr>
          <w:p w:rsidR="00E3486D" w:rsidRPr="007E3C01" w:rsidRDefault="00E3486D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3486D" w:rsidRPr="00AF43FF" w:rsidTr="00826FA7">
        <w:trPr>
          <w:trHeight w:val="146"/>
        </w:trPr>
        <w:tc>
          <w:tcPr>
            <w:tcW w:w="536" w:type="dxa"/>
          </w:tcPr>
          <w:p w:rsidR="00E3486D" w:rsidRDefault="00E3486D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1421" w:type="dxa"/>
          </w:tcPr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E3486D" w:rsidRPr="00AF43FF" w:rsidRDefault="00AF43FF" w:rsidP="00E40273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E3486D" w:rsidRDefault="00E3486D" w:rsidP="00E40273">
            <w:pPr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20"/>
                <w:szCs w:val="20"/>
                <w:lang w:val="uk-UA"/>
              </w:rPr>
              <w:t>11.02.2016</w:t>
            </w:r>
          </w:p>
          <w:p w:rsidR="00AF43FF" w:rsidRPr="00AF43FF" w:rsidRDefault="00AF43FF" w:rsidP="00E402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37-р</w:t>
            </w:r>
          </w:p>
        </w:tc>
        <w:tc>
          <w:tcPr>
            <w:tcW w:w="2132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r w:rsidRPr="00E3486D">
              <w:rPr>
                <w:lang w:val="uk-UA"/>
              </w:rPr>
              <w:t xml:space="preserve">Про затвердження Порядку проведення конкурсного відбору керівників підприємств, установ та організацій спільної власності територіальних громад міста, сіл Баштанського району Миколаївської області </w:t>
            </w:r>
          </w:p>
        </w:tc>
        <w:tc>
          <w:tcPr>
            <w:tcW w:w="2560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  <w:r w:rsidRPr="00E3486D">
              <w:rPr>
                <w:lang w:val="uk-UA"/>
              </w:rPr>
              <w:t xml:space="preserve"> затвердження Порядку проведення конкурсного відбору керівників підприємств, установ та організацій спільної власності територіальних громад міста, сіл Баштанського району Миколаївської області </w:t>
            </w:r>
          </w:p>
        </w:tc>
        <w:tc>
          <w:tcPr>
            <w:tcW w:w="853" w:type="dxa"/>
          </w:tcPr>
          <w:p w:rsidR="00E3486D" w:rsidRPr="007E3C01" w:rsidRDefault="00E3486D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3486D" w:rsidRPr="00AF43FF" w:rsidTr="00826FA7">
        <w:trPr>
          <w:trHeight w:val="146"/>
        </w:trPr>
        <w:tc>
          <w:tcPr>
            <w:tcW w:w="536" w:type="dxa"/>
          </w:tcPr>
          <w:p w:rsidR="00E3486D" w:rsidRDefault="00E3486D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421" w:type="dxa"/>
          </w:tcPr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E3486D" w:rsidRPr="00AF43FF" w:rsidRDefault="00AF43FF" w:rsidP="00E40273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E3486D" w:rsidRDefault="00E3486D" w:rsidP="00E40273">
            <w:pPr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20"/>
                <w:szCs w:val="20"/>
                <w:lang w:val="uk-UA"/>
              </w:rPr>
              <w:t>12.02.2016</w:t>
            </w:r>
          </w:p>
          <w:p w:rsidR="00AF43FF" w:rsidRPr="00AF43FF" w:rsidRDefault="00AF43FF" w:rsidP="00E402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38-р</w:t>
            </w:r>
          </w:p>
        </w:tc>
        <w:tc>
          <w:tcPr>
            <w:tcW w:w="2132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r w:rsidRPr="00E3486D">
              <w:rPr>
                <w:lang w:val="uk-UA"/>
              </w:rPr>
              <w:t xml:space="preserve">Про створення державної надзвичайної протиепізоотичної комісії при районній державній адміністрації </w:t>
            </w:r>
          </w:p>
        </w:tc>
        <w:tc>
          <w:tcPr>
            <w:tcW w:w="2560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  <w:r w:rsidRPr="00E3486D">
              <w:rPr>
                <w:lang w:val="uk-UA"/>
              </w:rPr>
              <w:t xml:space="preserve"> створення державної надзвичайної протиепізоотичної комісії при районній державній адміністрації </w:t>
            </w:r>
          </w:p>
        </w:tc>
        <w:tc>
          <w:tcPr>
            <w:tcW w:w="853" w:type="dxa"/>
          </w:tcPr>
          <w:p w:rsidR="00E3486D" w:rsidRPr="007E3C01" w:rsidRDefault="00E3486D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3486D" w:rsidRPr="00AF43FF" w:rsidTr="00826FA7">
        <w:trPr>
          <w:trHeight w:val="146"/>
        </w:trPr>
        <w:tc>
          <w:tcPr>
            <w:tcW w:w="536" w:type="dxa"/>
          </w:tcPr>
          <w:p w:rsidR="00E3486D" w:rsidRDefault="00E3486D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421" w:type="dxa"/>
          </w:tcPr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E3486D" w:rsidRPr="00AF43FF" w:rsidRDefault="00AF43FF" w:rsidP="00E40273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E3486D" w:rsidRDefault="00E3486D" w:rsidP="00E40273">
            <w:pPr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20"/>
                <w:szCs w:val="20"/>
                <w:lang w:val="uk-UA"/>
              </w:rPr>
              <w:t>12.02.2016</w:t>
            </w:r>
          </w:p>
          <w:p w:rsidR="00AF43FF" w:rsidRPr="00AF43FF" w:rsidRDefault="00AF43FF" w:rsidP="00E402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39-р</w:t>
            </w:r>
          </w:p>
        </w:tc>
        <w:tc>
          <w:tcPr>
            <w:tcW w:w="2132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r w:rsidRPr="00E3486D">
              <w:rPr>
                <w:lang w:val="uk-UA"/>
              </w:rPr>
              <w:t xml:space="preserve">Про створення комісії щодо встановлення причин та вжиття заходів із ліквідації аварійної ситуації у приміщенні </w:t>
            </w:r>
            <w:proofErr w:type="spellStart"/>
            <w:r w:rsidRPr="00E3486D">
              <w:rPr>
                <w:lang w:val="uk-UA"/>
              </w:rPr>
              <w:t>адмінбудівлі</w:t>
            </w:r>
            <w:proofErr w:type="spellEnd"/>
            <w:r w:rsidRPr="00E3486D">
              <w:rPr>
                <w:lang w:val="uk-UA"/>
              </w:rPr>
              <w:t xml:space="preserve"> сектору культури райдержадміністрації </w:t>
            </w:r>
          </w:p>
        </w:tc>
        <w:tc>
          <w:tcPr>
            <w:tcW w:w="2560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  <w:r w:rsidRPr="00E3486D">
              <w:rPr>
                <w:lang w:val="uk-UA"/>
              </w:rPr>
              <w:t xml:space="preserve"> створення комісії щодо встановлення причин та вжиття заходів із ліквідації аварійної ситуації у приміщенні </w:t>
            </w:r>
            <w:proofErr w:type="spellStart"/>
            <w:r w:rsidRPr="00E3486D">
              <w:rPr>
                <w:lang w:val="uk-UA"/>
              </w:rPr>
              <w:t>адмінбудівлі</w:t>
            </w:r>
            <w:proofErr w:type="spellEnd"/>
            <w:r w:rsidRPr="00E3486D">
              <w:rPr>
                <w:lang w:val="uk-UA"/>
              </w:rPr>
              <w:t xml:space="preserve"> сектору культури райдержадміністрації </w:t>
            </w:r>
          </w:p>
        </w:tc>
        <w:tc>
          <w:tcPr>
            <w:tcW w:w="853" w:type="dxa"/>
          </w:tcPr>
          <w:p w:rsidR="00E3486D" w:rsidRPr="007E3C01" w:rsidRDefault="00E3486D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3486D" w:rsidRPr="00AF43FF" w:rsidTr="00826FA7">
        <w:trPr>
          <w:trHeight w:val="146"/>
        </w:trPr>
        <w:tc>
          <w:tcPr>
            <w:tcW w:w="536" w:type="dxa"/>
          </w:tcPr>
          <w:p w:rsidR="00E3486D" w:rsidRDefault="00E3486D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421" w:type="dxa"/>
          </w:tcPr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E3486D" w:rsidRPr="00AF43FF" w:rsidRDefault="00AF43FF" w:rsidP="00E40273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E3486D" w:rsidRDefault="00E3486D" w:rsidP="00E40273">
            <w:pPr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20"/>
                <w:szCs w:val="20"/>
                <w:lang w:val="uk-UA"/>
              </w:rPr>
              <w:t>15.02.2016</w:t>
            </w:r>
          </w:p>
          <w:p w:rsidR="00AF43FF" w:rsidRPr="00AF43FF" w:rsidRDefault="00AF43FF" w:rsidP="00E402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40-р</w:t>
            </w:r>
          </w:p>
        </w:tc>
        <w:tc>
          <w:tcPr>
            <w:tcW w:w="2132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r w:rsidRPr="00E3486D">
              <w:rPr>
                <w:lang w:val="uk-UA"/>
              </w:rPr>
              <w:t xml:space="preserve">Про затвердження проекту землеустрою щодо відведення земельної ділянки в оренду фермерському господарству «Світанок» для ведення товарного сільськогосподарського виробництва (не витребувані земельні частки (паї) в межах </w:t>
            </w:r>
            <w:proofErr w:type="spellStart"/>
            <w:r w:rsidRPr="00E3486D">
              <w:rPr>
                <w:lang w:val="uk-UA"/>
              </w:rPr>
              <w:t>Кашперо-Миколаївської</w:t>
            </w:r>
            <w:proofErr w:type="spellEnd"/>
            <w:r w:rsidRPr="00E3486D">
              <w:rPr>
                <w:lang w:val="uk-UA"/>
              </w:rPr>
              <w:t xml:space="preserve"> сільської ради Баштанського району </w:t>
            </w:r>
            <w:r w:rsidRPr="00E3486D">
              <w:rPr>
                <w:lang w:val="uk-UA"/>
              </w:rPr>
              <w:lastRenderedPageBreak/>
              <w:t xml:space="preserve">Миколаївської області </w:t>
            </w:r>
          </w:p>
        </w:tc>
        <w:tc>
          <w:tcPr>
            <w:tcW w:w="2560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Погоджено</w:t>
            </w:r>
            <w:r w:rsidRPr="00E3486D">
              <w:rPr>
                <w:lang w:val="uk-UA"/>
              </w:rPr>
              <w:t xml:space="preserve"> затвердження проекту землеустрою щодо відведення земельної ділянки в оренду фермерському господарству «Світанок» для ведення товарного сільськогосподарського виробництва (не витребувані земельні частки (паї) в межах </w:t>
            </w:r>
            <w:proofErr w:type="spellStart"/>
            <w:r w:rsidRPr="00E3486D">
              <w:rPr>
                <w:lang w:val="uk-UA"/>
              </w:rPr>
              <w:t>Кашперо-Миколаївської</w:t>
            </w:r>
            <w:proofErr w:type="spellEnd"/>
            <w:r w:rsidRPr="00E3486D">
              <w:rPr>
                <w:lang w:val="uk-UA"/>
              </w:rPr>
              <w:t xml:space="preserve"> сільської ради Баштанського району Миколаївської області </w:t>
            </w:r>
          </w:p>
        </w:tc>
        <w:tc>
          <w:tcPr>
            <w:tcW w:w="853" w:type="dxa"/>
          </w:tcPr>
          <w:p w:rsidR="00E3486D" w:rsidRPr="007E3C01" w:rsidRDefault="00E3486D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3486D" w:rsidRPr="00857BB1" w:rsidTr="00826FA7">
        <w:trPr>
          <w:trHeight w:val="146"/>
        </w:trPr>
        <w:tc>
          <w:tcPr>
            <w:tcW w:w="536" w:type="dxa"/>
          </w:tcPr>
          <w:p w:rsidR="00E3486D" w:rsidRDefault="00E3486D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1421" w:type="dxa"/>
          </w:tcPr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E3486D" w:rsidRPr="00AF43FF" w:rsidRDefault="00104460" w:rsidP="00E40273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E3486D" w:rsidRDefault="00E3486D" w:rsidP="00E40273">
            <w:pPr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20"/>
                <w:szCs w:val="20"/>
                <w:lang w:val="uk-UA"/>
              </w:rPr>
              <w:t>16.02.2016</w:t>
            </w:r>
          </w:p>
          <w:p w:rsidR="00AF43FF" w:rsidRPr="00AF43FF" w:rsidRDefault="00AF43FF" w:rsidP="00E402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41-р</w:t>
            </w:r>
          </w:p>
        </w:tc>
        <w:tc>
          <w:tcPr>
            <w:tcW w:w="2132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r w:rsidRPr="00E3486D">
              <w:rPr>
                <w:lang w:val="uk-UA"/>
              </w:rPr>
              <w:t xml:space="preserve">Про припинення права постійного користування землю </w:t>
            </w:r>
          </w:p>
          <w:p w:rsidR="00E3486D" w:rsidRPr="00E3486D" w:rsidRDefault="00E3486D" w:rsidP="00E40273">
            <w:pPr>
              <w:jc w:val="both"/>
              <w:rPr>
                <w:lang w:val="uk-UA"/>
              </w:rPr>
            </w:pPr>
          </w:p>
        </w:tc>
        <w:tc>
          <w:tcPr>
            <w:tcW w:w="2560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  <w:r w:rsidRPr="00E3486D">
              <w:rPr>
                <w:lang w:val="uk-UA"/>
              </w:rPr>
              <w:t xml:space="preserve"> припинення права постійного користування землю </w:t>
            </w:r>
          </w:p>
          <w:p w:rsidR="00E3486D" w:rsidRPr="00E3486D" w:rsidRDefault="00E3486D" w:rsidP="00E40273">
            <w:pPr>
              <w:jc w:val="both"/>
              <w:rPr>
                <w:lang w:val="uk-UA"/>
              </w:rPr>
            </w:pPr>
          </w:p>
        </w:tc>
        <w:tc>
          <w:tcPr>
            <w:tcW w:w="853" w:type="dxa"/>
          </w:tcPr>
          <w:p w:rsidR="00E3486D" w:rsidRPr="007E3C01" w:rsidRDefault="00E3486D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3486D" w:rsidRPr="00857BB1" w:rsidTr="00826FA7">
        <w:trPr>
          <w:trHeight w:val="146"/>
        </w:trPr>
        <w:tc>
          <w:tcPr>
            <w:tcW w:w="536" w:type="dxa"/>
          </w:tcPr>
          <w:p w:rsidR="00E3486D" w:rsidRDefault="00E3486D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421" w:type="dxa"/>
          </w:tcPr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E3486D" w:rsidRPr="00AF43FF" w:rsidRDefault="00104460" w:rsidP="00E40273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E3486D" w:rsidRDefault="00E3486D" w:rsidP="00E40273">
            <w:pPr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20"/>
                <w:szCs w:val="20"/>
                <w:lang w:val="uk-UA"/>
              </w:rPr>
              <w:t>16.02.2016</w:t>
            </w:r>
          </w:p>
          <w:p w:rsidR="00AF43FF" w:rsidRPr="00AF43FF" w:rsidRDefault="00AF43FF" w:rsidP="00E402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42-р</w:t>
            </w:r>
          </w:p>
        </w:tc>
        <w:tc>
          <w:tcPr>
            <w:tcW w:w="2132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r w:rsidRPr="00E3486D">
              <w:rPr>
                <w:lang w:val="uk-UA"/>
              </w:rPr>
              <w:t xml:space="preserve">Про внесення змін до складу комісії з питань захисту прав дитини при Баштанській райдержадміністрації </w:t>
            </w:r>
          </w:p>
        </w:tc>
        <w:tc>
          <w:tcPr>
            <w:tcW w:w="2560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  <w:r w:rsidRPr="00E3486D">
              <w:rPr>
                <w:lang w:val="uk-UA"/>
              </w:rPr>
              <w:t xml:space="preserve"> внесення змін до складу комісії з питань захисту прав дитини при Баштанській райдержадміністрації </w:t>
            </w:r>
          </w:p>
        </w:tc>
        <w:tc>
          <w:tcPr>
            <w:tcW w:w="853" w:type="dxa"/>
          </w:tcPr>
          <w:p w:rsidR="00E3486D" w:rsidRPr="007E3C01" w:rsidRDefault="00E3486D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3486D" w:rsidRPr="00AF43FF" w:rsidTr="00826FA7">
        <w:trPr>
          <w:trHeight w:val="146"/>
        </w:trPr>
        <w:tc>
          <w:tcPr>
            <w:tcW w:w="536" w:type="dxa"/>
          </w:tcPr>
          <w:p w:rsidR="00E3486D" w:rsidRDefault="00E3486D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421" w:type="dxa"/>
          </w:tcPr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E3486D" w:rsidRPr="00AF43FF" w:rsidRDefault="00104460" w:rsidP="00E40273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E3486D" w:rsidRDefault="00E3486D" w:rsidP="00E40273">
            <w:pPr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20"/>
                <w:szCs w:val="20"/>
                <w:lang w:val="uk-UA"/>
              </w:rPr>
              <w:t>16.02.2016</w:t>
            </w:r>
          </w:p>
          <w:p w:rsidR="00AF43FF" w:rsidRPr="00AF43FF" w:rsidRDefault="00AF43FF" w:rsidP="00E402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43-р</w:t>
            </w:r>
          </w:p>
        </w:tc>
        <w:tc>
          <w:tcPr>
            <w:tcW w:w="2132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r w:rsidRPr="00E3486D">
              <w:rPr>
                <w:lang w:val="uk-UA"/>
              </w:rPr>
              <w:t xml:space="preserve">Про надання дозволу на розроблення технічної документації із землеустрою щодо встановлення меж земельної ділянки (паю) в натурі (на місцевості) громадянці </w:t>
            </w:r>
            <w:proofErr w:type="spellStart"/>
            <w:r w:rsidRPr="00E3486D">
              <w:rPr>
                <w:lang w:val="uk-UA"/>
              </w:rPr>
              <w:t>Жидович</w:t>
            </w:r>
            <w:proofErr w:type="spellEnd"/>
            <w:r w:rsidRPr="00E3486D">
              <w:rPr>
                <w:lang w:val="uk-UA"/>
              </w:rPr>
              <w:t xml:space="preserve"> Тетяні Михайлівні для ведення товарного сільськогосподарського виробництва на території </w:t>
            </w:r>
            <w:proofErr w:type="spellStart"/>
            <w:r w:rsidRPr="00E3486D">
              <w:rPr>
                <w:lang w:val="uk-UA"/>
              </w:rPr>
              <w:t>Старогороженської</w:t>
            </w:r>
            <w:proofErr w:type="spellEnd"/>
            <w:r w:rsidRPr="00E3486D">
              <w:rPr>
                <w:lang w:val="uk-UA"/>
              </w:rPr>
              <w:t xml:space="preserve"> сільської ради Баштанського району Миколаївської області </w:t>
            </w:r>
          </w:p>
        </w:tc>
        <w:tc>
          <w:tcPr>
            <w:tcW w:w="2560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  <w:r w:rsidRPr="00E3486D">
              <w:rPr>
                <w:lang w:val="uk-UA"/>
              </w:rPr>
              <w:t xml:space="preserve"> надання дозволу на розроблення технічної документації із землеустрою щодо встановлення меж земельної ділянки (паю) в натурі (на місцевості) громадянці </w:t>
            </w:r>
            <w:proofErr w:type="spellStart"/>
            <w:r w:rsidRPr="00E3486D">
              <w:rPr>
                <w:lang w:val="uk-UA"/>
              </w:rPr>
              <w:t>Жидович</w:t>
            </w:r>
            <w:proofErr w:type="spellEnd"/>
            <w:r w:rsidRPr="00E3486D">
              <w:rPr>
                <w:lang w:val="uk-UA"/>
              </w:rPr>
              <w:t xml:space="preserve"> Тетяні Михайлівні для ведення товарного сільськогосподарського виробництва на території </w:t>
            </w:r>
            <w:proofErr w:type="spellStart"/>
            <w:r w:rsidRPr="00E3486D">
              <w:rPr>
                <w:lang w:val="uk-UA"/>
              </w:rPr>
              <w:t>Старогороженської</w:t>
            </w:r>
            <w:proofErr w:type="spellEnd"/>
            <w:r w:rsidRPr="00E3486D">
              <w:rPr>
                <w:lang w:val="uk-UA"/>
              </w:rPr>
              <w:t xml:space="preserve"> сільської ради Баштанського району Миколаївської області </w:t>
            </w:r>
          </w:p>
        </w:tc>
        <w:tc>
          <w:tcPr>
            <w:tcW w:w="853" w:type="dxa"/>
          </w:tcPr>
          <w:p w:rsidR="00E3486D" w:rsidRPr="007E3C01" w:rsidRDefault="00E3486D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3486D" w:rsidRPr="007453F7" w:rsidTr="00826FA7">
        <w:trPr>
          <w:trHeight w:val="146"/>
        </w:trPr>
        <w:tc>
          <w:tcPr>
            <w:tcW w:w="536" w:type="dxa"/>
          </w:tcPr>
          <w:p w:rsidR="00E3486D" w:rsidRDefault="00E3486D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421" w:type="dxa"/>
          </w:tcPr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E3486D" w:rsidRPr="00AF43FF" w:rsidRDefault="00104460" w:rsidP="00E40273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E3486D" w:rsidRDefault="00E3486D" w:rsidP="00E40273">
            <w:pPr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20"/>
                <w:szCs w:val="20"/>
                <w:lang w:val="uk-UA"/>
              </w:rPr>
              <w:t>16.02.2016</w:t>
            </w:r>
          </w:p>
          <w:p w:rsidR="00AF43FF" w:rsidRPr="00AF43FF" w:rsidRDefault="00AF43FF" w:rsidP="00E402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44-р</w:t>
            </w:r>
          </w:p>
        </w:tc>
        <w:tc>
          <w:tcPr>
            <w:tcW w:w="2132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r w:rsidRPr="00E3486D">
              <w:rPr>
                <w:lang w:val="uk-UA"/>
              </w:rPr>
              <w:t xml:space="preserve">Про затвердження технічної документації із землеустрою щодо складання документів, що посвідчують право власності на земельні ділянки громадянину України </w:t>
            </w:r>
            <w:proofErr w:type="spellStart"/>
            <w:r w:rsidRPr="00E3486D">
              <w:rPr>
                <w:lang w:val="uk-UA"/>
              </w:rPr>
              <w:t>Федорещенку</w:t>
            </w:r>
            <w:proofErr w:type="spellEnd"/>
            <w:r w:rsidRPr="00E3486D">
              <w:rPr>
                <w:lang w:val="uk-UA"/>
              </w:rPr>
              <w:t xml:space="preserve"> Юрію Миколайовичу для ведення товарного сільськогосподарського виробництва в межах території </w:t>
            </w:r>
            <w:proofErr w:type="spellStart"/>
            <w:r w:rsidRPr="00E3486D">
              <w:rPr>
                <w:lang w:val="uk-UA"/>
              </w:rPr>
              <w:t>Плющівської</w:t>
            </w:r>
            <w:proofErr w:type="spellEnd"/>
            <w:r w:rsidRPr="00E3486D">
              <w:rPr>
                <w:lang w:val="uk-UA"/>
              </w:rPr>
              <w:t xml:space="preserve"> сільської ради </w:t>
            </w:r>
            <w:r w:rsidRPr="00E3486D">
              <w:rPr>
                <w:lang w:val="uk-UA"/>
              </w:rPr>
              <w:lastRenderedPageBreak/>
              <w:t xml:space="preserve">Баштанського району Миколаївської області </w:t>
            </w:r>
          </w:p>
        </w:tc>
        <w:tc>
          <w:tcPr>
            <w:tcW w:w="2560" w:type="dxa"/>
          </w:tcPr>
          <w:p w:rsidR="00E3486D" w:rsidRPr="00E3486D" w:rsidRDefault="00E10C95" w:rsidP="00E4027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Погоджено</w:t>
            </w:r>
            <w:r w:rsidR="00E3486D" w:rsidRPr="00E3486D">
              <w:rPr>
                <w:lang w:val="uk-UA"/>
              </w:rPr>
              <w:t xml:space="preserve"> затвердження технічної документації із землеустрою щодо складання документів, що посвідчують право власності на земельні ділянки громадянину України </w:t>
            </w:r>
            <w:proofErr w:type="spellStart"/>
            <w:r w:rsidR="00E3486D" w:rsidRPr="00E3486D">
              <w:rPr>
                <w:lang w:val="uk-UA"/>
              </w:rPr>
              <w:t>Федорещенку</w:t>
            </w:r>
            <w:proofErr w:type="spellEnd"/>
            <w:r w:rsidR="00E3486D" w:rsidRPr="00E3486D">
              <w:rPr>
                <w:lang w:val="uk-UA"/>
              </w:rPr>
              <w:t xml:space="preserve"> Юрію Миколайовичу для ведення товарного сільськогосподарського виробництва в межах території </w:t>
            </w:r>
            <w:proofErr w:type="spellStart"/>
            <w:r w:rsidR="00E3486D" w:rsidRPr="00E3486D">
              <w:rPr>
                <w:lang w:val="uk-UA"/>
              </w:rPr>
              <w:t>Плющівської</w:t>
            </w:r>
            <w:proofErr w:type="spellEnd"/>
            <w:r w:rsidR="00E3486D" w:rsidRPr="00E3486D">
              <w:rPr>
                <w:lang w:val="uk-UA"/>
              </w:rPr>
              <w:t xml:space="preserve"> сільської ради Баштанського району Миколаївської області </w:t>
            </w:r>
          </w:p>
        </w:tc>
        <w:tc>
          <w:tcPr>
            <w:tcW w:w="853" w:type="dxa"/>
          </w:tcPr>
          <w:p w:rsidR="00E3486D" w:rsidRPr="007E3C01" w:rsidRDefault="00E3486D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3486D" w:rsidRPr="00857BB1" w:rsidTr="00E10C95">
        <w:trPr>
          <w:trHeight w:val="1103"/>
        </w:trPr>
        <w:tc>
          <w:tcPr>
            <w:tcW w:w="536" w:type="dxa"/>
          </w:tcPr>
          <w:p w:rsidR="00E3486D" w:rsidRDefault="00E3486D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</w:t>
            </w:r>
          </w:p>
        </w:tc>
        <w:tc>
          <w:tcPr>
            <w:tcW w:w="1421" w:type="dxa"/>
          </w:tcPr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E3486D" w:rsidRPr="00AF43FF" w:rsidRDefault="00104460" w:rsidP="00E40273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E3486D" w:rsidRDefault="00E3486D" w:rsidP="00E40273">
            <w:pPr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20"/>
                <w:szCs w:val="20"/>
                <w:lang w:val="uk-UA"/>
              </w:rPr>
              <w:t>16.02.2016</w:t>
            </w:r>
          </w:p>
          <w:p w:rsidR="00AF43FF" w:rsidRPr="00AF43FF" w:rsidRDefault="00AF43FF" w:rsidP="00E402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45-р</w:t>
            </w:r>
          </w:p>
        </w:tc>
        <w:tc>
          <w:tcPr>
            <w:tcW w:w="2132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r w:rsidRPr="00E3486D">
              <w:rPr>
                <w:lang w:val="uk-UA"/>
              </w:rPr>
              <w:t xml:space="preserve">Про надання права підпису на фінансових документах </w:t>
            </w:r>
          </w:p>
          <w:p w:rsidR="00E3486D" w:rsidRPr="00E3486D" w:rsidRDefault="00E3486D" w:rsidP="00E40273">
            <w:pPr>
              <w:jc w:val="both"/>
              <w:rPr>
                <w:lang w:val="uk-UA"/>
              </w:rPr>
            </w:pPr>
          </w:p>
        </w:tc>
        <w:tc>
          <w:tcPr>
            <w:tcW w:w="2560" w:type="dxa"/>
          </w:tcPr>
          <w:p w:rsidR="00E3486D" w:rsidRPr="00E3486D" w:rsidRDefault="00E10C95" w:rsidP="00E4027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  <w:r w:rsidR="00E3486D" w:rsidRPr="00E3486D">
              <w:rPr>
                <w:lang w:val="uk-UA"/>
              </w:rPr>
              <w:t xml:space="preserve"> надання права підпису на фінансових документах </w:t>
            </w:r>
          </w:p>
          <w:p w:rsidR="00E3486D" w:rsidRPr="00E3486D" w:rsidRDefault="00E3486D" w:rsidP="00E40273">
            <w:pPr>
              <w:jc w:val="both"/>
              <w:rPr>
                <w:lang w:val="uk-UA"/>
              </w:rPr>
            </w:pPr>
          </w:p>
        </w:tc>
        <w:tc>
          <w:tcPr>
            <w:tcW w:w="853" w:type="dxa"/>
          </w:tcPr>
          <w:p w:rsidR="00E3486D" w:rsidRPr="007E3C01" w:rsidRDefault="00E3486D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3486D" w:rsidRPr="007453F7" w:rsidTr="00826FA7">
        <w:trPr>
          <w:trHeight w:val="146"/>
        </w:trPr>
        <w:tc>
          <w:tcPr>
            <w:tcW w:w="536" w:type="dxa"/>
          </w:tcPr>
          <w:p w:rsidR="00E3486D" w:rsidRDefault="00E3486D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421" w:type="dxa"/>
          </w:tcPr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E3486D" w:rsidRPr="00AF43FF" w:rsidRDefault="00104460" w:rsidP="00E40273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E3486D" w:rsidRDefault="00E3486D" w:rsidP="00E40273">
            <w:pPr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20"/>
                <w:szCs w:val="20"/>
                <w:lang w:val="uk-UA"/>
              </w:rPr>
              <w:t>17.02.2016</w:t>
            </w:r>
          </w:p>
          <w:p w:rsidR="00AF43FF" w:rsidRPr="00AF43FF" w:rsidRDefault="00AF43FF" w:rsidP="00E402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46-р</w:t>
            </w:r>
          </w:p>
        </w:tc>
        <w:tc>
          <w:tcPr>
            <w:tcW w:w="2132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r w:rsidRPr="00E3486D">
              <w:rPr>
                <w:lang w:val="uk-UA"/>
              </w:rPr>
              <w:t xml:space="preserve">Про встановлення піклування над неповнолітньою дитиною </w:t>
            </w:r>
            <w:proofErr w:type="spellStart"/>
            <w:r w:rsidRPr="00E3486D">
              <w:rPr>
                <w:lang w:val="uk-UA"/>
              </w:rPr>
              <w:t>Владовим</w:t>
            </w:r>
            <w:proofErr w:type="spellEnd"/>
            <w:r w:rsidRPr="00E3486D">
              <w:rPr>
                <w:lang w:val="uk-UA"/>
              </w:rPr>
              <w:t xml:space="preserve"> Віктором Олександровичем </w:t>
            </w:r>
          </w:p>
        </w:tc>
        <w:tc>
          <w:tcPr>
            <w:tcW w:w="2560" w:type="dxa"/>
          </w:tcPr>
          <w:p w:rsidR="00E3486D" w:rsidRPr="00E3486D" w:rsidRDefault="00E10C95" w:rsidP="00E4027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  <w:r w:rsidR="00E3486D" w:rsidRPr="00E3486D">
              <w:rPr>
                <w:lang w:val="uk-UA"/>
              </w:rPr>
              <w:t xml:space="preserve"> встановлення піклування над неповнолітньою дитиною </w:t>
            </w:r>
            <w:proofErr w:type="spellStart"/>
            <w:r w:rsidR="00E3486D" w:rsidRPr="00E3486D">
              <w:rPr>
                <w:lang w:val="uk-UA"/>
              </w:rPr>
              <w:t>Владовим</w:t>
            </w:r>
            <w:proofErr w:type="spellEnd"/>
            <w:r w:rsidR="00E3486D" w:rsidRPr="00E3486D">
              <w:rPr>
                <w:lang w:val="uk-UA"/>
              </w:rPr>
              <w:t xml:space="preserve"> Віктором Олександровичем </w:t>
            </w:r>
          </w:p>
        </w:tc>
        <w:tc>
          <w:tcPr>
            <w:tcW w:w="853" w:type="dxa"/>
          </w:tcPr>
          <w:p w:rsidR="00E3486D" w:rsidRPr="007E3C01" w:rsidRDefault="00E3486D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3486D" w:rsidRPr="00E3486D" w:rsidTr="00826FA7">
        <w:trPr>
          <w:trHeight w:val="146"/>
        </w:trPr>
        <w:tc>
          <w:tcPr>
            <w:tcW w:w="536" w:type="dxa"/>
          </w:tcPr>
          <w:p w:rsidR="00E3486D" w:rsidRDefault="00E3486D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421" w:type="dxa"/>
          </w:tcPr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E3486D" w:rsidRPr="00AF43FF" w:rsidRDefault="00104460" w:rsidP="00E40273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E3486D" w:rsidRDefault="00E3486D" w:rsidP="00E40273">
            <w:pPr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20"/>
                <w:szCs w:val="20"/>
                <w:lang w:val="uk-UA"/>
              </w:rPr>
              <w:t>17.02.2016</w:t>
            </w:r>
          </w:p>
          <w:p w:rsidR="00AF43FF" w:rsidRPr="00AF43FF" w:rsidRDefault="00AF43FF" w:rsidP="00E402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47-р</w:t>
            </w:r>
          </w:p>
        </w:tc>
        <w:tc>
          <w:tcPr>
            <w:tcW w:w="2132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r w:rsidRPr="00E3486D">
              <w:rPr>
                <w:lang w:val="uk-UA"/>
              </w:rPr>
              <w:t xml:space="preserve">Про внесення змін до складу конкурсної комісії райдержадміністрації </w:t>
            </w:r>
          </w:p>
        </w:tc>
        <w:tc>
          <w:tcPr>
            <w:tcW w:w="2560" w:type="dxa"/>
          </w:tcPr>
          <w:p w:rsidR="00E3486D" w:rsidRPr="00E3486D" w:rsidRDefault="00E10C95" w:rsidP="00E4027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  <w:r w:rsidR="00E3486D" w:rsidRPr="00E3486D">
              <w:rPr>
                <w:lang w:val="uk-UA"/>
              </w:rPr>
              <w:t xml:space="preserve"> внесення змін до складу конкурсної комісії райдержадміністрації </w:t>
            </w:r>
          </w:p>
        </w:tc>
        <w:tc>
          <w:tcPr>
            <w:tcW w:w="853" w:type="dxa"/>
          </w:tcPr>
          <w:p w:rsidR="00E3486D" w:rsidRPr="007E3C01" w:rsidRDefault="00E3486D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3486D" w:rsidRPr="00AF43FF" w:rsidTr="00826FA7">
        <w:trPr>
          <w:trHeight w:val="146"/>
        </w:trPr>
        <w:tc>
          <w:tcPr>
            <w:tcW w:w="536" w:type="dxa"/>
          </w:tcPr>
          <w:p w:rsidR="00E3486D" w:rsidRDefault="00E3486D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421" w:type="dxa"/>
          </w:tcPr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E3486D" w:rsidRPr="00AF43FF" w:rsidRDefault="00104460" w:rsidP="00E40273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E3486D" w:rsidRDefault="00E3486D" w:rsidP="00E40273">
            <w:pPr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20"/>
                <w:szCs w:val="20"/>
                <w:lang w:val="uk-UA"/>
              </w:rPr>
              <w:t>17.02.2016</w:t>
            </w:r>
          </w:p>
          <w:p w:rsidR="00AF43FF" w:rsidRPr="00AF43FF" w:rsidRDefault="00AF43FF" w:rsidP="00E402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48-р</w:t>
            </w:r>
          </w:p>
        </w:tc>
        <w:tc>
          <w:tcPr>
            <w:tcW w:w="2132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r w:rsidRPr="00E3486D">
              <w:rPr>
                <w:lang w:val="uk-UA"/>
              </w:rPr>
              <w:t xml:space="preserve">Про затвердження складу колегії Баштанської районної державної адміністрації </w:t>
            </w:r>
          </w:p>
        </w:tc>
        <w:tc>
          <w:tcPr>
            <w:tcW w:w="2560" w:type="dxa"/>
          </w:tcPr>
          <w:p w:rsidR="00E3486D" w:rsidRPr="00E3486D" w:rsidRDefault="00E10C95" w:rsidP="00E4027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  <w:r w:rsidR="00E3486D" w:rsidRPr="00E3486D">
              <w:rPr>
                <w:lang w:val="uk-UA"/>
              </w:rPr>
              <w:t xml:space="preserve"> затвердження складу колегії Баштанської районної державної адміністрації </w:t>
            </w:r>
          </w:p>
        </w:tc>
        <w:tc>
          <w:tcPr>
            <w:tcW w:w="853" w:type="dxa"/>
          </w:tcPr>
          <w:p w:rsidR="00E3486D" w:rsidRPr="007E3C01" w:rsidRDefault="00E3486D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3486D" w:rsidRPr="00AF43FF" w:rsidTr="00826FA7">
        <w:trPr>
          <w:trHeight w:val="146"/>
        </w:trPr>
        <w:tc>
          <w:tcPr>
            <w:tcW w:w="536" w:type="dxa"/>
          </w:tcPr>
          <w:p w:rsidR="00E3486D" w:rsidRDefault="00E3486D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421" w:type="dxa"/>
          </w:tcPr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E3486D" w:rsidRPr="00AF43FF" w:rsidRDefault="00104460" w:rsidP="00E40273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E3486D" w:rsidRDefault="00E3486D" w:rsidP="00E40273">
            <w:pPr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20"/>
                <w:szCs w:val="20"/>
                <w:lang w:val="uk-UA"/>
              </w:rPr>
              <w:t>18.02.2016</w:t>
            </w:r>
          </w:p>
          <w:p w:rsidR="00AF43FF" w:rsidRPr="00AF43FF" w:rsidRDefault="00AF43FF" w:rsidP="00E402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49-р</w:t>
            </w:r>
          </w:p>
        </w:tc>
        <w:tc>
          <w:tcPr>
            <w:tcW w:w="2132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r w:rsidRPr="00E3486D">
              <w:rPr>
                <w:lang w:val="uk-UA"/>
              </w:rPr>
              <w:t xml:space="preserve">Про вшанування 2016 року в </w:t>
            </w:r>
            <w:proofErr w:type="spellStart"/>
            <w:r w:rsidRPr="00E3486D">
              <w:rPr>
                <w:lang w:val="uk-UA"/>
              </w:rPr>
              <w:t>Баштанському</w:t>
            </w:r>
            <w:proofErr w:type="spellEnd"/>
            <w:r w:rsidRPr="00E3486D">
              <w:rPr>
                <w:lang w:val="uk-UA"/>
              </w:rPr>
              <w:t xml:space="preserve"> районі подвигу учасників Революції гідності та увічнення пам’яті Героїв Небесної Сотні</w:t>
            </w:r>
          </w:p>
        </w:tc>
        <w:tc>
          <w:tcPr>
            <w:tcW w:w="2560" w:type="dxa"/>
          </w:tcPr>
          <w:p w:rsidR="00E3486D" w:rsidRPr="00E3486D" w:rsidRDefault="00E10C95" w:rsidP="00E4027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  <w:r w:rsidR="00E3486D" w:rsidRPr="00E3486D">
              <w:rPr>
                <w:lang w:val="uk-UA"/>
              </w:rPr>
              <w:t xml:space="preserve"> вшанування 2016 року в </w:t>
            </w:r>
            <w:proofErr w:type="spellStart"/>
            <w:r w:rsidR="00E3486D" w:rsidRPr="00E3486D">
              <w:rPr>
                <w:lang w:val="uk-UA"/>
              </w:rPr>
              <w:t>Баштанському</w:t>
            </w:r>
            <w:proofErr w:type="spellEnd"/>
            <w:r w:rsidR="00E3486D" w:rsidRPr="00E3486D">
              <w:rPr>
                <w:lang w:val="uk-UA"/>
              </w:rPr>
              <w:t xml:space="preserve"> районі подвигу учасників Революції гідності та увічнення пам’яті Героїв Небесної Сотні</w:t>
            </w:r>
          </w:p>
        </w:tc>
        <w:tc>
          <w:tcPr>
            <w:tcW w:w="853" w:type="dxa"/>
          </w:tcPr>
          <w:p w:rsidR="00E3486D" w:rsidRPr="007E3C01" w:rsidRDefault="00E3486D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3486D" w:rsidRPr="00AF43FF" w:rsidTr="00826FA7">
        <w:trPr>
          <w:trHeight w:val="146"/>
        </w:trPr>
        <w:tc>
          <w:tcPr>
            <w:tcW w:w="536" w:type="dxa"/>
          </w:tcPr>
          <w:p w:rsidR="00E3486D" w:rsidRDefault="00E3486D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421" w:type="dxa"/>
          </w:tcPr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E3486D" w:rsidRPr="007E3C01" w:rsidRDefault="00E3486D" w:rsidP="00963174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E3486D" w:rsidRPr="00AF43FF" w:rsidRDefault="00104460" w:rsidP="00E40273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E3486D" w:rsidRDefault="00E3486D" w:rsidP="00E40273">
            <w:pPr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20"/>
                <w:szCs w:val="20"/>
                <w:lang w:val="uk-UA"/>
              </w:rPr>
              <w:t>18.02.2016</w:t>
            </w:r>
          </w:p>
          <w:p w:rsidR="00AF43FF" w:rsidRPr="00AF43FF" w:rsidRDefault="00AF43FF" w:rsidP="00E402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50-р</w:t>
            </w:r>
          </w:p>
        </w:tc>
        <w:tc>
          <w:tcPr>
            <w:tcW w:w="2132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r w:rsidRPr="00E3486D">
              <w:rPr>
                <w:lang w:val="uk-UA"/>
              </w:rPr>
              <w:t xml:space="preserve">Про припинення дії договору оренди землі укладеного з </w:t>
            </w:r>
            <w:proofErr w:type="spellStart"/>
            <w:r w:rsidRPr="00E3486D">
              <w:rPr>
                <w:lang w:val="uk-UA"/>
              </w:rPr>
              <w:t>Пісківською</w:t>
            </w:r>
            <w:proofErr w:type="spellEnd"/>
            <w:r w:rsidRPr="00E3486D">
              <w:rPr>
                <w:lang w:val="uk-UA"/>
              </w:rPr>
              <w:t xml:space="preserve"> загальноосвітньою школою І-ІІІ ступенів 16.11.2012 на території </w:t>
            </w:r>
            <w:proofErr w:type="spellStart"/>
            <w:r w:rsidRPr="00E3486D">
              <w:rPr>
                <w:lang w:val="uk-UA"/>
              </w:rPr>
              <w:t>Пісківської</w:t>
            </w:r>
            <w:proofErr w:type="spellEnd"/>
            <w:r w:rsidRPr="00E3486D">
              <w:rPr>
                <w:lang w:val="uk-UA"/>
              </w:rPr>
              <w:t xml:space="preserve"> сільської ради Баштанського району Миколаївської області в частині оренди земельних ділянок </w:t>
            </w:r>
          </w:p>
        </w:tc>
        <w:tc>
          <w:tcPr>
            <w:tcW w:w="2560" w:type="dxa"/>
          </w:tcPr>
          <w:p w:rsidR="00E3486D" w:rsidRPr="00E3486D" w:rsidRDefault="00E10C95" w:rsidP="00E4027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  <w:r w:rsidR="00E3486D" w:rsidRPr="00E3486D">
              <w:rPr>
                <w:lang w:val="uk-UA"/>
              </w:rPr>
              <w:t xml:space="preserve"> припинення дії договору оренди землі укладеного з </w:t>
            </w:r>
            <w:proofErr w:type="spellStart"/>
            <w:r w:rsidR="00E3486D" w:rsidRPr="00E3486D">
              <w:rPr>
                <w:lang w:val="uk-UA"/>
              </w:rPr>
              <w:t>Пісківською</w:t>
            </w:r>
            <w:proofErr w:type="spellEnd"/>
            <w:r w:rsidR="00E3486D" w:rsidRPr="00E3486D">
              <w:rPr>
                <w:lang w:val="uk-UA"/>
              </w:rPr>
              <w:t xml:space="preserve"> загальноосвітньою школою І-ІІІ ступенів 16.11.2012 на території </w:t>
            </w:r>
            <w:proofErr w:type="spellStart"/>
            <w:r w:rsidR="00E3486D" w:rsidRPr="00E3486D">
              <w:rPr>
                <w:lang w:val="uk-UA"/>
              </w:rPr>
              <w:t>Пісківської</w:t>
            </w:r>
            <w:proofErr w:type="spellEnd"/>
            <w:r w:rsidR="00E3486D" w:rsidRPr="00E3486D">
              <w:rPr>
                <w:lang w:val="uk-UA"/>
              </w:rPr>
              <w:t xml:space="preserve"> сільської ради Баштанського району Миколаївської області в частині оренди земельних ділянок </w:t>
            </w:r>
          </w:p>
        </w:tc>
        <w:tc>
          <w:tcPr>
            <w:tcW w:w="853" w:type="dxa"/>
          </w:tcPr>
          <w:p w:rsidR="00E3486D" w:rsidRPr="007E3C01" w:rsidRDefault="00E3486D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3486D" w:rsidRPr="00AF43FF" w:rsidTr="00826FA7">
        <w:trPr>
          <w:trHeight w:val="146"/>
        </w:trPr>
        <w:tc>
          <w:tcPr>
            <w:tcW w:w="536" w:type="dxa"/>
          </w:tcPr>
          <w:p w:rsidR="00E3486D" w:rsidRDefault="00AF43FF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421" w:type="dxa"/>
          </w:tcPr>
          <w:p w:rsidR="00AF43FF" w:rsidRPr="007E3C01" w:rsidRDefault="00AF43FF" w:rsidP="00AF43FF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E3486D" w:rsidRPr="007E3C01" w:rsidRDefault="00AF43FF" w:rsidP="00AF43FF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E3486D" w:rsidRPr="00AF43FF" w:rsidRDefault="00104460" w:rsidP="00E40273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E3486D" w:rsidRDefault="00E3486D" w:rsidP="00E40273">
            <w:pPr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20"/>
                <w:szCs w:val="20"/>
                <w:lang w:val="uk-UA"/>
              </w:rPr>
              <w:t>18.02.2016</w:t>
            </w:r>
          </w:p>
          <w:p w:rsidR="00AF43FF" w:rsidRPr="00AF43FF" w:rsidRDefault="00AF43FF" w:rsidP="00E402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51-р</w:t>
            </w:r>
          </w:p>
        </w:tc>
        <w:tc>
          <w:tcPr>
            <w:tcW w:w="2132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r w:rsidRPr="00E3486D">
              <w:rPr>
                <w:lang w:val="uk-UA"/>
              </w:rPr>
              <w:t xml:space="preserve">Про надання дозволу на розроблення технічної документації із землеустрою щодо </w:t>
            </w:r>
            <w:r w:rsidRPr="00E3486D">
              <w:rPr>
                <w:lang w:val="uk-UA"/>
              </w:rPr>
              <w:lastRenderedPageBreak/>
              <w:t xml:space="preserve">встановлення меж земельної ділянки (паю) в натурі (на місцевості) громадянам Петренко Любові Леонідівні та </w:t>
            </w:r>
            <w:proofErr w:type="spellStart"/>
            <w:r w:rsidRPr="00E3486D">
              <w:rPr>
                <w:lang w:val="uk-UA"/>
              </w:rPr>
              <w:t>Гончаренко</w:t>
            </w:r>
            <w:proofErr w:type="spellEnd"/>
            <w:r w:rsidRPr="00E3486D">
              <w:rPr>
                <w:lang w:val="uk-UA"/>
              </w:rPr>
              <w:t xml:space="preserve"> Тетяні Леонідівні для ведення товарного сільськогосподарського виробництва на території Ленінської сільської ради Баштанського району Миколаївської області </w:t>
            </w:r>
          </w:p>
        </w:tc>
        <w:tc>
          <w:tcPr>
            <w:tcW w:w="2560" w:type="dxa"/>
          </w:tcPr>
          <w:p w:rsidR="00E3486D" w:rsidRPr="00E3486D" w:rsidRDefault="00E10C95" w:rsidP="00E4027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Погоджено</w:t>
            </w:r>
            <w:r w:rsidR="00E3486D" w:rsidRPr="00E3486D">
              <w:rPr>
                <w:lang w:val="uk-UA"/>
              </w:rPr>
              <w:t xml:space="preserve"> надання дозволу на розроблення технічної документації із землеустрою щодо встановлення меж земельної ділянки (паю) </w:t>
            </w:r>
            <w:r w:rsidR="00E3486D" w:rsidRPr="00E3486D">
              <w:rPr>
                <w:lang w:val="uk-UA"/>
              </w:rPr>
              <w:lastRenderedPageBreak/>
              <w:t xml:space="preserve">в натурі (на місцевості) громадянам Петренко Любові Леонідівні та </w:t>
            </w:r>
            <w:proofErr w:type="spellStart"/>
            <w:r w:rsidR="00E3486D" w:rsidRPr="00E3486D">
              <w:rPr>
                <w:lang w:val="uk-UA"/>
              </w:rPr>
              <w:t>Гончаренко</w:t>
            </w:r>
            <w:proofErr w:type="spellEnd"/>
            <w:r w:rsidR="00E3486D" w:rsidRPr="00E3486D">
              <w:rPr>
                <w:lang w:val="uk-UA"/>
              </w:rPr>
              <w:t xml:space="preserve"> Тетяні Леонідівні для ведення товарного сільськогосподарського виробництва на території Ленінської сільської ради Баштанського району Миколаївської області </w:t>
            </w:r>
          </w:p>
        </w:tc>
        <w:tc>
          <w:tcPr>
            <w:tcW w:w="853" w:type="dxa"/>
          </w:tcPr>
          <w:p w:rsidR="00E3486D" w:rsidRPr="007E3C01" w:rsidRDefault="00E3486D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3486D" w:rsidRPr="00AF43FF" w:rsidTr="00826FA7">
        <w:trPr>
          <w:trHeight w:val="146"/>
        </w:trPr>
        <w:tc>
          <w:tcPr>
            <w:tcW w:w="536" w:type="dxa"/>
          </w:tcPr>
          <w:p w:rsidR="00E3486D" w:rsidRDefault="00AF43FF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7</w:t>
            </w:r>
          </w:p>
        </w:tc>
        <w:tc>
          <w:tcPr>
            <w:tcW w:w="1421" w:type="dxa"/>
          </w:tcPr>
          <w:p w:rsidR="00AF43FF" w:rsidRPr="007E3C01" w:rsidRDefault="00AF43FF" w:rsidP="00AF43FF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E3486D" w:rsidRPr="007E3C01" w:rsidRDefault="00AF43FF" w:rsidP="00AF43FF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E3486D" w:rsidRPr="00AF43FF" w:rsidRDefault="00104460" w:rsidP="00E40273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E3486D" w:rsidRDefault="00E3486D" w:rsidP="00E40273">
            <w:pPr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20"/>
                <w:szCs w:val="20"/>
                <w:lang w:val="uk-UA"/>
              </w:rPr>
              <w:t>18.02.2016</w:t>
            </w:r>
          </w:p>
          <w:p w:rsidR="00AF43FF" w:rsidRPr="00AF43FF" w:rsidRDefault="00AF43FF" w:rsidP="00E402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52-р</w:t>
            </w:r>
          </w:p>
        </w:tc>
        <w:tc>
          <w:tcPr>
            <w:tcW w:w="2132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r w:rsidRPr="00E3486D">
              <w:rPr>
                <w:lang w:val="uk-UA"/>
              </w:rPr>
              <w:t xml:space="preserve">Про затвердження складу комісії для проведення перевірок здійснення делегованих повноважень органів виконавчої влади органами місцевого самоврядування при Баштанській районній державній адміністрації </w:t>
            </w:r>
          </w:p>
        </w:tc>
        <w:tc>
          <w:tcPr>
            <w:tcW w:w="2560" w:type="dxa"/>
          </w:tcPr>
          <w:p w:rsidR="00E3486D" w:rsidRPr="00E3486D" w:rsidRDefault="00AF43FF" w:rsidP="00E4027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  <w:r w:rsidR="00E3486D" w:rsidRPr="00E3486D">
              <w:rPr>
                <w:lang w:val="uk-UA"/>
              </w:rPr>
              <w:t xml:space="preserve"> затвердження складу комісії для проведення перевірок здійснення делегованих повноважень органів виконавчої влади органами місцевого самоврядування при Баштанській районній державній адміністрації </w:t>
            </w:r>
          </w:p>
        </w:tc>
        <w:tc>
          <w:tcPr>
            <w:tcW w:w="853" w:type="dxa"/>
          </w:tcPr>
          <w:p w:rsidR="00E3486D" w:rsidRPr="007E3C01" w:rsidRDefault="00E3486D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3486D" w:rsidRPr="00AF43FF" w:rsidTr="00826FA7">
        <w:trPr>
          <w:trHeight w:val="146"/>
        </w:trPr>
        <w:tc>
          <w:tcPr>
            <w:tcW w:w="536" w:type="dxa"/>
          </w:tcPr>
          <w:p w:rsidR="00E3486D" w:rsidRDefault="00AF43FF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421" w:type="dxa"/>
          </w:tcPr>
          <w:p w:rsidR="00AF43FF" w:rsidRPr="007E3C01" w:rsidRDefault="00AF43FF" w:rsidP="00AF43FF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E3486D" w:rsidRPr="007E3C01" w:rsidRDefault="00AF43FF" w:rsidP="00AF43FF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E3486D" w:rsidRPr="00AF43FF" w:rsidRDefault="00104460" w:rsidP="00E40273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E3486D" w:rsidRDefault="00E3486D" w:rsidP="00E40273">
            <w:pPr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20"/>
                <w:szCs w:val="20"/>
                <w:lang w:val="uk-UA"/>
              </w:rPr>
              <w:t>19.02.2016</w:t>
            </w:r>
          </w:p>
          <w:p w:rsidR="00AF43FF" w:rsidRPr="00AF43FF" w:rsidRDefault="00AF43FF" w:rsidP="00E402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53-р</w:t>
            </w:r>
          </w:p>
        </w:tc>
        <w:tc>
          <w:tcPr>
            <w:tcW w:w="2132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r w:rsidRPr="00E3486D">
              <w:rPr>
                <w:lang w:val="uk-UA"/>
              </w:rPr>
              <w:t xml:space="preserve">Про чергування відповідальних працівників структурних підрозділів  Баштанської районної державної адміністрації з 05 по 08 березня 2016 року </w:t>
            </w:r>
          </w:p>
        </w:tc>
        <w:tc>
          <w:tcPr>
            <w:tcW w:w="2560" w:type="dxa"/>
          </w:tcPr>
          <w:p w:rsidR="00E3486D" w:rsidRPr="00E3486D" w:rsidRDefault="00AF43FF" w:rsidP="00E4027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  <w:r w:rsidR="00E3486D" w:rsidRPr="00E3486D">
              <w:rPr>
                <w:lang w:val="uk-UA"/>
              </w:rPr>
              <w:t xml:space="preserve"> чергування відповідальних працівників структурних підрозділів  Баштанської районної державної адміністрації з 05 по 08 березня 2016 року </w:t>
            </w:r>
          </w:p>
        </w:tc>
        <w:tc>
          <w:tcPr>
            <w:tcW w:w="853" w:type="dxa"/>
          </w:tcPr>
          <w:p w:rsidR="00E3486D" w:rsidRPr="007E3C01" w:rsidRDefault="00E3486D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3486D" w:rsidRPr="00AF43FF" w:rsidTr="00826FA7">
        <w:trPr>
          <w:trHeight w:val="146"/>
        </w:trPr>
        <w:tc>
          <w:tcPr>
            <w:tcW w:w="536" w:type="dxa"/>
          </w:tcPr>
          <w:p w:rsidR="00E3486D" w:rsidRDefault="00AF43FF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421" w:type="dxa"/>
          </w:tcPr>
          <w:p w:rsidR="00AF43FF" w:rsidRPr="007E3C01" w:rsidRDefault="00AF43FF" w:rsidP="00AF43FF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E3486D" w:rsidRPr="007E3C01" w:rsidRDefault="00AF43FF" w:rsidP="00AF43FF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E3486D" w:rsidRPr="00AF43FF" w:rsidRDefault="00104460" w:rsidP="00E40273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E3486D" w:rsidRDefault="00E3486D" w:rsidP="00E40273">
            <w:pPr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20"/>
                <w:szCs w:val="20"/>
                <w:lang w:val="uk-UA"/>
              </w:rPr>
              <w:t>19.02.2016</w:t>
            </w:r>
          </w:p>
          <w:p w:rsidR="00AF43FF" w:rsidRPr="00AF43FF" w:rsidRDefault="00AF43FF" w:rsidP="00E402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54-р</w:t>
            </w:r>
          </w:p>
        </w:tc>
        <w:tc>
          <w:tcPr>
            <w:tcW w:w="2132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r w:rsidRPr="00E3486D">
              <w:rPr>
                <w:lang w:val="uk-UA"/>
              </w:rPr>
              <w:t xml:space="preserve">Про надання дозволу на розроблення технічної документації із землеустрою щодо встановлення меж земельної ділянки (паю) в натурі (на місцевості) громадянам Шличок Миколі Івановичу на Шличок Олені </w:t>
            </w:r>
            <w:r w:rsidRPr="00E3486D">
              <w:rPr>
                <w:lang w:val="uk-UA"/>
              </w:rPr>
              <w:lastRenderedPageBreak/>
              <w:t xml:space="preserve">Миколаївні для ведення товарного сільськогосподарського виробництва на території </w:t>
            </w:r>
            <w:proofErr w:type="spellStart"/>
            <w:r w:rsidRPr="00E3486D">
              <w:rPr>
                <w:lang w:val="uk-UA"/>
              </w:rPr>
              <w:t>Старогороженської</w:t>
            </w:r>
            <w:proofErr w:type="spellEnd"/>
            <w:r w:rsidRPr="00E3486D">
              <w:rPr>
                <w:lang w:val="uk-UA"/>
              </w:rPr>
              <w:t xml:space="preserve"> сільської ради Баштанського району Миколаївської області </w:t>
            </w:r>
          </w:p>
        </w:tc>
        <w:tc>
          <w:tcPr>
            <w:tcW w:w="2560" w:type="dxa"/>
          </w:tcPr>
          <w:p w:rsidR="00E3486D" w:rsidRPr="00E3486D" w:rsidRDefault="00AF43FF" w:rsidP="00E4027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Погоджено</w:t>
            </w:r>
            <w:r w:rsidR="00E3486D" w:rsidRPr="00E3486D">
              <w:rPr>
                <w:lang w:val="uk-UA"/>
              </w:rPr>
              <w:t xml:space="preserve"> надання дозволу на розроблення технічної документації із землеустрою щодо встановлення меж земельної ділянки (паю) в натурі (на місцевості) громадянам Шличок Миколі Івановичу на Шличок Олені Миколаївні для ведення товарного сільськогосподарського виробництва на </w:t>
            </w:r>
            <w:r w:rsidR="00E3486D" w:rsidRPr="00E3486D">
              <w:rPr>
                <w:lang w:val="uk-UA"/>
              </w:rPr>
              <w:lastRenderedPageBreak/>
              <w:t xml:space="preserve">території </w:t>
            </w:r>
            <w:proofErr w:type="spellStart"/>
            <w:r w:rsidR="00E3486D" w:rsidRPr="00E3486D">
              <w:rPr>
                <w:lang w:val="uk-UA"/>
              </w:rPr>
              <w:t>Старогороженської</w:t>
            </w:r>
            <w:proofErr w:type="spellEnd"/>
            <w:r w:rsidR="00E3486D" w:rsidRPr="00E3486D">
              <w:rPr>
                <w:lang w:val="uk-UA"/>
              </w:rPr>
              <w:t xml:space="preserve"> сільської ради Баштанського району Миколаївської області </w:t>
            </w:r>
          </w:p>
        </w:tc>
        <w:tc>
          <w:tcPr>
            <w:tcW w:w="853" w:type="dxa"/>
          </w:tcPr>
          <w:p w:rsidR="00E3486D" w:rsidRPr="007E3C01" w:rsidRDefault="00E3486D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3486D" w:rsidRPr="00291C1E" w:rsidTr="00826FA7">
        <w:trPr>
          <w:trHeight w:val="146"/>
        </w:trPr>
        <w:tc>
          <w:tcPr>
            <w:tcW w:w="536" w:type="dxa"/>
          </w:tcPr>
          <w:p w:rsidR="00E3486D" w:rsidRDefault="00AF43FF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0</w:t>
            </w:r>
          </w:p>
        </w:tc>
        <w:tc>
          <w:tcPr>
            <w:tcW w:w="1421" w:type="dxa"/>
          </w:tcPr>
          <w:p w:rsidR="00AF43FF" w:rsidRPr="007E3C01" w:rsidRDefault="00AF43FF" w:rsidP="00AF43FF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E3486D" w:rsidRPr="007E3C01" w:rsidRDefault="00AF43FF" w:rsidP="00AF43FF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E3486D" w:rsidRPr="00AF43FF" w:rsidRDefault="00104460" w:rsidP="00E40273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E3486D" w:rsidRDefault="00E3486D" w:rsidP="00E40273">
            <w:pPr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20"/>
                <w:szCs w:val="20"/>
                <w:lang w:val="uk-UA"/>
              </w:rPr>
              <w:t>23.02.2016</w:t>
            </w:r>
          </w:p>
          <w:p w:rsidR="00AF43FF" w:rsidRPr="00AF43FF" w:rsidRDefault="00AF43FF" w:rsidP="00E402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55-р</w:t>
            </w:r>
          </w:p>
        </w:tc>
        <w:tc>
          <w:tcPr>
            <w:tcW w:w="2132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r w:rsidRPr="00E3486D">
              <w:rPr>
                <w:lang w:val="uk-UA"/>
              </w:rPr>
              <w:t xml:space="preserve">Про внесення змін до складу спостережної комісії при Баштанській районній державній адміністрації </w:t>
            </w:r>
          </w:p>
        </w:tc>
        <w:tc>
          <w:tcPr>
            <w:tcW w:w="2560" w:type="dxa"/>
          </w:tcPr>
          <w:p w:rsidR="00E3486D" w:rsidRPr="00E3486D" w:rsidRDefault="00AF43FF" w:rsidP="00E4027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  <w:r w:rsidR="00E3486D" w:rsidRPr="00E3486D">
              <w:rPr>
                <w:lang w:val="uk-UA"/>
              </w:rPr>
              <w:t xml:space="preserve"> внесення змін до складу спостережної комісії при Баштанській районній державній адміністрації </w:t>
            </w:r>
          </w:p>
        </w:tc>
        <w:tc>
          <w:tcPr>
            <w:tcW w:w="853" w:type="dxa"/>
          </w:tcPr>
          <w:p w:rsidR="00E3486D" w:rsidRPr="007E3C01" w:rsidRDefault="00E3486D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3486D" w:rsidRPr="00291C1E" w:rsidTr="00826FA7">
        <w:trPr>
          <w:trHeight w:val="146"/>
        </w:trPr>
        <w:tc>
          <w:tcPr>
            <w:tcW w:w="536" w:type="dxa"/>
          </w:tcPr>
          <w:p w:rsidR="00E3486D" w:rsidRDefault="00AF43FF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1421" w:type="dxa"/>
          </w:tcPr>
          <w:p w:rsidR="00AF43FF" w:rsidRPr="007E3C01" w:rsidRDefault="00AF43FF" w:rsidP="00AF43FF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E3486D" w:rsidRPr="007E3C01" w:rsidRDefault="00AF43FF" w:rsidP="00AF43FF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E3486D" w:rsidRPr="00AF43FF" w:rsidRDefault="00104460" w:rsidP="00E40273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E3486D" w:rsidRDefault="00E3486D" w:rsidP="00E40273">
            <w:pPr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20"/>
                <w:szCs w:val="20"/>
                <w:lang w:val="uk-UA"/>
              </w:rPr>
              <w:t>25.02.2016</w:t>
            </w:r>
          </w:p>
          <w:p w:rsidR="00AF43FF" w:rsidRPr="00AF43FF" w:rsidRDefault="00AF43FF" w:rsidP="00E4027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56-р</w:t>
            </w:r>
          </w:p>
        </w:tc>
        <w:tc>
          <w:tcPr>
            <w:tcW w:w="2132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r w:rsidRPr="00E3486D">
              <w:rPr>
                <w:lang w:val="uk-UA"/>
              </w:rPr>
              <w:t xml:space="preserve">Про нагородження Почесною грамотою Баштанської районної державної адміністрації </w:t>
            </w:r>
          </w:p>
        </w:tc>
        <w:tc>
          <w:tcPr>
            <w:tcW w:w="2560" w:type="dxa"/>
          </w:tcPr>
          <w:p w:rsidR="00E3486D" w:rsidRPr="00E3486D" w:rsidRDefault="00AF43FF" w:rsidP="00E4027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  <w:r w:rsidR="00E3486D" w:rsidRPr="00E3486D">
              <w:rPr>
                <w:lang w:val="uk-UA"/>
              </w:rPr>
              <w:t xml:space="preserve"> нагородження Почесною грамотою Баштанської районної державної адміністрації </w:t>
            </w:r>
          </w:p>
        </w:tc>
        <w:tc>
          <w:tcPr>
            <w:tcW w:w="853" w:type="dxa"/>
          </w:tcPr>
          <w:p w:rsidR="00E3486D" w:rsidRPr="007E3C01" w:rsidRDefault="00E3486D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3486D" w:rsidRPr="00291C1E" w:rsidTr="00826FA7">
        <w:trPr>
          <w:trHeight w:val="146"/>
        </w:trPr>
        <w:tc>
          <w:tcPr>
            <w:tcW w:w="536" w:type="dxa"/>
          </w:tcPr>
          <w:p w:rsidR="00E3486D" w:rsidRDefault="00AF43FF" w:rsidP="009631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1421" w:type="dxa"/>
          </w:tcPr>
          <w:p w:rsidR="00AF43FF" w:rsidRPr="007E3C01" w:rsidRDefault="00AF43FF" w:rsidP="00AF43FF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Баштанська</w:t>
            </w:r>
          </w:p>
          <w:p w:rsidR="00E3486D" w:rsidRPr="007E3C01" w:rsidRDefault="00AF43FF" w:rsidP="00AF43FF">
            <w:pPr>
              <w:jc w:val="both"/>
              <w:rPr>
                <w:sz w:val="20"/>
                <w:szCs w:val="20"/>
                <w:lang w:val="uk-UA"/>
              </w:rPr>
            </w:pPr>
            <w:r w:rsidRPr="007E3C01">
              <w:rPr>
                <w:sz w:val="20"/>
                <w:szCs w:val="20"/>
                <w:lang w:val="uk-UA"/>
              </w:rPr>
              <w:t>райдержадміністрація</w:t>
            </w:r>
          </w:p>
        </w:tc>
        <w:tc>
          <w:tcPr>
            <w:tcW w:w="1412" w:type="dxa"/>
          </w:tcPr>
          <w:p w:rsidR="00E3486D" w:rsidRPr="00AF43FF" w:rsidRDefault="00104460" w:rsidP="00E40273">
            <w:pPr>
              <w:ind w:left="-108" w:right="-178"/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18"/>
                <w:szCs w:val="18"/>
                <w:lang w:val="uk-UA"/>
              </w:rPr>
              <w:t>Розпорядження</w:t>
            </w:r>
          </w:p>
        </w:tc>
        <w:tc>
          <w:tcPr>
            <w:tcW w:w="1147" w:type="dxa"/>
          </w:tcPr>
          <w:p w:rsidR="00E3486D" w:rsidRPr="00AF43FF" w:rsidRDefault="00E3486D" w:rsidP="00E40273">
            <w:pPr>
              <w:jc w:val="center"/>
              <w:rPr>
                <w:sz w:val="20"/>
                <w:szCs w:val="20"/>
                <w:lang w:val="uk-UA"/>
              </w:rPr>
            </w:pPr>
            <w:r w:rsidRPr="00AF43FF">
              <w:rPr>
                <w:sz w:val="20"/>
                <w:szCs w:val="20"/>
                <w:lang w:val="uk-UA"/>
              </w:rPr>
              <w:t>26.02.2016</w:t>
            </w:r>
          </w:p>
        </w:tc>
        <w:tc>
          <w:tcPr>
            <w:tcW w:w="2132" w:type="dxa"/>
          </w:tcPr>
          <w:p w:rsidR="00E3486D" w:rsidRPr="00E3486D" w:rsidRDefault="00E3486D" w:rsidP="00E40273">
            <w:pPr>
              <w:jc w:val="both"/>
              <w:rPr>
                <w:lang w:val="uk-UA"/>
              </w:rPr>
            </w:pPr>
            <w:r w:rsidRPr="00E3486D">
              <w:rPr>
                <w:lang w:val="uk-UA"/>
              </w:rPr>
              <w:t xml:space="preserve">Про заходи щодо підготовки до літнього оздоровчо-туристичного сезону 2016 року в </w:t>
            </w:r>
            <w:proofErr w:type="spellStart"/>
            <w:r w:rsidRPr="00E3486D">
              <w:rPr>
                <w:lang w:val="uk-UA"/>
              </w:rPr>
              <w:t>Баштанському</w:t>
            </w:r>
            <w:proofErr w:type="spellEnd"/>
            <w:r w:rsidRPr="00E3486D">
              <w:rPr>
                <w:lang w:val="uk-UA"/>
              </w:rPr>
              <w:t xml:space="preserve"> районі </w:t>
            </w:r>
          </w:p>
        </w:tc>
        <w:tc>
          <w:tcPr>
            <w:tcW w:w="2560" w:type="dxa"/>
          </w:tcPr>
          <w:p w:rsidR="00E3486D" w:rsidRPr="00E3486D" w:rsidRDefault="00AF43FF" w:rsidP="00E4027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годжено</w:t>
            </w:r>
            <w:r w:rsidR="00E3486D" w:rsidRPr="00E3486D">
              <w:rPr>
                <w:lang w:val="uk-UA"/>
              </w:rPr>
              <w:t xml:space="preserve"> заходи щодо підготовки до літнього оздоровчо-туристичного сезону 2016 року в </w:t>
            </w:r>
            <w:proofErr w:type="spellStart"/>
            <w:r w:rsidR="00E3486D" w:rsidRPr="00E3486D">
              <w:rPr>
                <w:lang w:val="uk-UA"/>
              </w:rPr>
              <w:t>Баштанському</w:t>
            </w:r>
            <w:proofErr w:type="spellEnd"/>
            <w:r w:rsidR="00E3486D" w:rsidRPr="00E3486D">
              <w:rPr>
                <w:lang w:val="uk-UA"/>
              </w:rPr>
              <w:t xml:space="preserve"> районі </w:t>
            </w:r>
          </w:p>
        </w:tc>
        <w:tc>
          <w:tcPr>
            <w:tcW w:w="853" w:type="dxa"/>
          </w:tcPr>
          <w:p w:rsidR="00E3486D" w:rsidRPr="007E3C01" w:rsidRDefault="00E3486D" w:rsidP="0096317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857BB1" w:rsidRDefault="00857BB1" w:rsidP="00D873DD">
      <w:pPr>
        <w:jc w:val="both"/>
        <w:rPr>
          <w:sz w:val="28"/>
          <w:szCs w:val="28"/>
          <w:lang w:val="uk-UA"/>
        </w:rPr>
      </w:pPr>
    </w:p>
    <w:p w:rsidR="00857BB1" w:rsidRDefault="00857BB1" w:rsidP="00D873DD">
      <w:pPr>
        <w:jc w:val="both"/>
        <w:rPr>
          <w:sz w:val="28"/>
          <w:szCs w:val="28"/>
          <w:lang w:val="uk-UA"/>
        </w:rPr>
      </w:pPr>
    </w:p>
    <w:p w:rsidR="00857BB1" w:rsidRDefault="00697460" w:rsidP="00D873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</w:t>
      </w:r>
      <w:r w:rsidR="00D873DD">
        <w:rPr>
          <w:sz w:val="28"/>
          <w:szCs w:val="28"/>
          <w:lang w:val="uk-UA"/>
        </w:rPr>
        <w:t xml:space="preserve"> юридичного </w:t>
      </w:r>
    </w:p>
    <w:p w:rsidR="00D873DD" w:rsidRPr="0086530D" w:rsidRDefault="00D873DD" w:rsidP="00D873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тору апарату райдержадміністрації                 </w:t>
      </w:r>
      <w:r w:rsidR="00912F3B">
        <w:rPr>
          <w:sz w:val="28"/>
          <w:szCs w:val="28"/>
          <w:lang w:val="uk-UA"/>
        </w:rPr>
        <w:t xml:space="preserve">                     В.В. </w:t>
      </w:r>
      <w:proofErr w:type="spellStart"/>
      <w:r w:rsidR="00912F3B">
        <w:rPr>
          <w:sz w:val="28"/>
          <w:szCs w:val="28"/>
          <w:lang w:val="uk-UA"/>
        </w:rPr>
        <w:t>Панарін</w:t>
      </w:r>
      <w:proofErr w:type="spellEnd"/>
    </w:p>
    <w:sectPr w:rsidR="00D873DD" w:rsidRPr="0086530D" w:rsidSect="009C4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418FF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316"/>
    <w:rsid w:val="00005848"/>
    <w:rsid w:val="000061B5"/>
    <w:rsid w:val="000065FA"/>
    <w:rsid w:val="00010BDE"/>
    <w:rsid w:val="00010F88"/>
    <w:rsid w:val="00022966"/>
    <w:rsid w:val="000575E0"/>
    <w:rsid w:val="00075D99"/>
    <w:rsid w:val="00082B4A"/>
    <w:rsid w:val="00092965"/>
    <w:rsid w:val="000C0C49"/>
    <w:rsid w:val="000D4C37"/>
    <w:rsid w:val="000D687F"/>
    <w:rsid w:val="000D77F3"/>
    <w:rsid w:val="00104460"/>
    <w:rsid w:val="00130194"/>
    <w:rsid w:val="0013434A"/>
    <w:rsid w:val="001452BF"/>
    <w:rsid w:val="001459DE"/>
    <w:rsid w:val="00185E75"/>
    <w:rsid w:val="00193216"/>
    <w:rsid w:val="001A091B"/>
    <w:rsid w:val="001E483A"/>
    <w:rsid w:val="001F4827"/>
    <w:rsid w:val="00201DAC"/>
    <w:rsid w:val="00225AA1"/>
    <w:rsid w:val="00226067"/>
    <w:rsid w:val="002354E2"/>
    <w:rsid w:val="00240363"/>
    <w:rsid w:val="002443EC"/>
    <w:rsid w:val="00266C93"/>
    <w:rsid w:val="0027217B"/>
    <w:rsid w:val="00275316"/>
    <w:rsid w:val="002859DF"/>
    <w:rsid w:val="00291C1E"/>
    <w:rsid w:val="0029242B"/>
    <w:rsid w:val="002A158C"/>
    <w:rsid w:val="002C7638"/>
    <w:rsid w:val="002D547B"/>
    <w:rsid w:val="002F4D9D"/>
    <w:rsid w:val="002F4F7E"/>
    <w:rsid w:val="002F6011"/>
    <w:rsid w:val="00376A93"/>
    <w:rsid w:val="00380AF8"/>
    <w:rsid w:val="00382543"/>
    <w:rsid w:val="00383DF0"/>
    <w:rsid w:val="003A2C51"/>
    <w:rsid w:val="003B0544"/>
    <w:rsid w:val="003F1956"/>
    <w:rsid w:val="00432DE8"/>
    <w:rsid w:val="00435F51"/>
    <w:rsid w:val="0046012D"/>
    <w:rsid w:val="0047328D"/>
    <w:rsid w:val="00482D51"/>
    <w:rsid w:val="004840AF"/>
    <w:rsid w:val="00487323"/>
    <w:rsid w:val="00490A26"/>
    <w:rsid w:val="004B75E6"/>
    <w:rsid w:val="004C4026"/>
    <w:rsid w:val="004C5615"/>
    <w:rsid w:val="004D0DE7"/>
    <w:rsid w:val="00505741"/>
    <w:rsid w:val="005553C3"/>
    <w:rsid w:val="00555F3C"/>
    <w:rsid w:val="00565BC3"/>
    <w:rsid w:val="00595D7F"/>
    <w:rsid w:val="005D0AEF"/>
    <w:rsid w:val="005E2943"/>
    <w:rsid w:val="00600618"/>
    <w:rsid w:val="0068357A"/>
    <w:rsid w:val="00684E16"/>
    <w:rsid w:val="00697460"/>
    <w:rsid w:val="006F79E5"/>
    <w:rsid w:val="00704FCA"/>
    <w:rsid w:val="00707FB2"/>
    <w:rsid w:val="00720B02"/>
    <w:rsid w:val="007254CE"/>
    <w:rsid w:val="007453F7"/>
    <w:rsid w:val="007573DC"/>
    <w:rsid w:val="0077607B"/>
    <w:rsid w:val="00793B31"/>
    <w:rsid w:val="007A48E8"/>
    <w:rsid w:val="007C2DEF"/>
    <w:rsid w:val="007E3C01"/>
    <w:rsid w:val="007E5D4B"/>
    <w:rsid w:val="008045CF"/>
    <w:rsid w:val="00826FA7"/>
    <w:rsid w:val="008356C0"/>
    <w:rsid w:val="00851040"/>
    <w:rsid w:val="00853656"/>
    <w:rsid w:val="00857BB1"/>
    <w:rsid w:val="0086530D"/>
    <w:rsid w:val="008877AE"/>
    <w:rsid w:val="008A6225"/>
    <w:rsid w:val="008B417A"/>
    <w:rsid w:val="008E236A"/>
    <w:rsid w:val="008F1B12"/>
    <w:rsid w:val="00912F3B"/>
    <w:rsid w:val="00916B72"/>
    <w:rsid w:val="0094612F"/>
    <w:rsid w:val="00954FD6"/>
    <w:rsid w:val="00963174"/>
    <w:rsid w:val="0097357E"/>
    <w:rsid w:val="00974C57"/>
    <w:rsid w:val="00977578"/>
    <w:rsid w:val="009777A5"/>
    <w:rsid w:val="009805F5"/>
    <w:rsid w:val="00982C5D"/>
    <w:rsid w:val="00997FEC"/>
    <w:rsid w:val="009C14F3"/>
    <w:rsid w:val="009C44DF"/>
    <w:rsid w:val="00A007BF"/>
    <w:rsid w:val="00A03C06"/>
    <w:rsid w:val="00A365A8"/>
    <w:rsid w:val="00A54070"/>
    <w:rsid w:val="00A64CEB"/>
    <w:rsid w:val="00A97C4F"/>
    <w:rsid w:val="00AA1022"/>
    <w:rsid w:val="00AA7A6E"/>
    <w:rsid w:val="00AC4921"/>
    <w:rsid w:val="00AD432A"/>
    <w:rsid w:val="00AD7CA6"/>
    <w:rsid w:val="00AF43FF"/>
    <w:rsid w:val="00B01AC2"/>
    <w:rsid w:val="00B147E8"/>
    <w:rsid w:val="00B16CC3"/>
    <w:rsid w:val="00B220AA"/>
    <w:rsid w:val="00B61AFA"/>
    <w:rsid w:val="00B62B48"/>
    <w:rsid w:val="00B63A00"/>
    <w:rsid w:val="00B7024B"/>
    <w:rsid w:val="00B855D0"/>
    <w:rsid w:val="00B9297E"/>
    <w:rsid w:val="00BD48DB"/>
    <w:rsid w:val="00BF2ABE"/>
    <w:rsid w:val="00C1298D"/>
    <w:rsid w:val="00C23D89"/>
    <w:rsid w:val="00C30F96"/>
    <w:rsid w:val="00C3798D"/>
    <w:rsid w:val="00C641F4"/>
    <w:rsid w:val="00C7574C"/>
    <w:rsid w:val="00C76357"/>
    <w:rsid w:val="00C95BA0"/>
    <w:rsid w:val="00C964C8"/>
    <w:rsid w:val="00CC758B"/>
    <w:rsid w:val="00CD4F27"/>
    <w:rsid w:val="00D14AE9"/>
    <w:rsid w:val="00D21CF1"/>
    <w:rsid w:val="00D316A4"/>
    <w:rsid w:val="00D812D9"/>
    <w:rsid w:val="00D873DD"/>
    <w:rsid w:val="00DA2188"/>
    <w:rsid w:val="00DD176C"/>
    <w:rsid w:val="00DE2F11"/>
    <w:rsid w:val="00DF50A0"/>
    <w:rsid w:val="00E10C95"/>
    <w:rsid w:val="00E212AD"/>
    <w:rsid w:val="00E3486D"/>
    <w:rsid w:val="00E4520B"/>
    <w:rsid w:val="00E45637"/>
    <w:rsid w:val="00E4700D"/>
    <w:rsid w:val="00E74914"/>
    <w:rsid w:val="00E76D53"/>
    <w:rsid w:val="00E951AC"/>
    <w:rsid w:val="00E96DC1"/>
    <w:rsid w:val="00EA00D5"/>
    <w:rsid w:val="00EC40D7"/>
    <w:rsid w:val="00EC68B2"/>
    <w:rsid w:val="00ED1CB2"/>
    <w:rsid w:val="00EE38C3"/>
    <w:rsid w:val="00EF0B3C"/>
    <w:rsid w:val="00EF117A"/>
    <w:rsid w:val="00EF549E"/>
    <w:rsid w:val="00F21B9D"/>
    <w:rsid w:val="00F27E6D"/>
    <w:rsid w:val="00F32FBD"/>
    <w:rsid w:val="00F729BA"/>
    <w:rsid w:val="00F756A7"/>
    <w:rsid w:val="00F77E07"/>
    <w:rsid w:val="00FB5FF4"/>
    <w:rsid w:val="00FC3695"/>
    <w:rsid w:val="00FD7E42"/>
    <w:rsid w:val="00FE0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2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753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link w:val="a6"/>
    <w:qFormat/>
    <w:rsid w:val="00F32FBD"/>
    <w:pPr>
      <w:jc w:val="center"/>
    </w:pPr>
    <w:rPr>
      <w:b/>
      <w:bCs/>
      <w:caps/>
      <w:sz w:val="28"/>
      <w:lang w:val="uk-UA"/>
    </w:rPr>
  </w:style>
  <w:style w:type="character" w:customStyle="1" w:styleId="a6">
    <w:name w:val="Название Знак"/>
    <w:basedOn w:val="a1"/>
    <w:link w:val="a5"/>
    <w:rsid w:val="00F32FBD"/>
    <w:rPr>
      <w:rFonts w:ascii="Times New Roman" w:eastAsia="Times New Roman" w:hAnsi="Times New Roman" w:cs="Times New Roman"/>
      <w:b/>
      <w:bCs/>
      <w:caps/>
      <w:sz w:val="28"/>
      <w:szCs w:val="24"/>
      <w:lang w:val="uk-UA" w:eastAsia="ru-RU"/>
    </w:rPr>
  </w:style>
  <w:style w:type="paragraph" w:customStyle="1" w:styleId="a7">
    <w:name w:val="Знак Знак Знак Знак"/>
    <w:basedOn w:val="a0"/>
    <w:rsid w:val="00F32FBD"/>
    <w:rPr>
      <w:rFonts w:ascii="Verdana" w:hAnsi="Verdana" w:cs="Verdana"/>
      <w:sz w:val="20"/>
      <w:szCs w:val="20"/>
      <w:lang w:val="en-US" w:eastAsia="en-US"/>
    </w:rPr>
  </w:style>
  <w:style w:type="paragraph" w:styleId="a">
    <w:name w:val="List Bullet"/>
    <w:basedOn w:val="a0"/>
    <w:rsid w:val="003F1956"/>
    <w:pPr>
      <w:numPr>
        <w:numId w:val="1"/>
      </w:numPr>
    </w:pPr>
  </w:style>
  <w:style w:type="paragraph" w:styleId="a8">
    <w:name w:val="Balloon Text"/>
    <w:basedOn w:val="a0"/>
    <w:link w:val="a9"/>
    <w:uiPriority w:val="99"/>
    <w:semiHidden/>
    <w:unhideWhenUsed/>
    <w:rsid w:val="008E23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E23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7477-6D8F-4C09-8F32-A22AA707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3-02T11:11:00Z</cp:lastPrinted>
  <dcterms:created xsi:type="dcterms:W3CDTF">2016-03-02T11:54:00Z</dcterms:created>
  <dcterms:modified xsi:type="dcterms:W3CDTF">2016-03-02T11:54:00Z</dcterms:modified>
</cp:coreProperties>
</file>